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E5">
        <w:rPr>
          <w:rFonts w:ascii="Times New Roman" w:hAnsi="Times New Roman" w:cs="Times New Roman"/>
          <w:b/>
          <w:sz w:val="24"/>
          <w:szCs w:val="24"/>
        </w:rPr>
        <w:t>2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E5">
        <w:rPr>
          <w:rFonts w:ascii="Times New Roman" w:hAnsi="Times New Roman" w:cs="Times New Roman"/>
          <w:b/>
          <w:sz w:val="24"/>
          <w:szCs w:val="24"/>
        </w:rPr>
        <w:t>27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A0B13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A0B13" w:rsidRPr="00A51EAD" w:rsidRDefault="007A0B1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A0B13" w:rsidRPr="002A2AC9" w:rsidRDefault="007A0B1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B13" w:rsidRPr="002A2AC9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A0B13" w:rsidRPr="00CE78EC" w:rsidRDefault="007A0B13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7A0B13" w:rsidRPr="00B24A24" w:rsidTr="001E0564">
        <w:tc>
          <w:tcPr>
            <w:tcW w:w="709" w:type="dxa"/>
            <w:vMerge/>
            <w:textDirection w:val="btLr"/>
          </w:tcPr>
          <w:p w:rsidR="007A0B13" w:rsidRPr="002A2AC9" w:rsidRDefault="007A0B1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B13" w:rsidRPr="002A2AC9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.30 </w:t>
            </w:r>
          </w:p>
        </w:tc>
        <w:tc>
          <w:tcPr>
            <w:tcW w:w="1701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7A0B13" w:rsidRPr="00CE78EC" w:rsidRDefault="007A0B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7A0B13" w:rsidRPr="00B24A24" w:rsidTr="001E0564">
        <w:tc>
          <w:tcPr>
            <w:tcW w:w="709" w:type="dxa"/>
            <w:vMerge/>
            <w:textDirection w:val="btLr"/>
          </w:tcPr>
          <w:p w:rsidR="007A0B13" w:rsidRPr="002A2AC9" w:rsidRDefault="007A0B1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B13" w:rsidRPr="002A2AC9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A0B13" w:rsidRPr="00CE78EC" w:rsidRDefault="007A0B13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A5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7A0B13" w:rsidRPr="00CE78EC" w:rsidRDefault="007A0B13" w:rsidP="00533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E36A9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7A0B13" w:rsidRPr="00CE78EC" w:rsidRDefault="007A0B1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7A0B13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7A0B13" w:rsidRPr="002A2AC9" w:rsidRDefault="007A0B1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B13" w:rsidRPr="002A2AC9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B13" w:rsidRPr="00CE78EC" w:rsidRDefault="007A0B13" w:rsidP="007A106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</w:pPr>
          </w:p>
        </w:tc>
      </w:tr>
      <w:tr w:rsidR="007A0B13" w:rsidRPr="00B24A24" w:rsidTr="007A106E">
        <w:tc>
          <w:tcPr>
            <w:tcW w:w="709" w:type="dxa"/>
            <w:vMerge/>
            <w:textDirection w:val="btLr"/>
          </w:tcPr>
          <w:p w:rsidR="007A0B13" w:rsidRPr="002A2AC9" w:rsidRDefault="007A0B1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B13" w:rsidRPr="002A2AC9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701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B13" w:rsidRPr="00B24A24" w:rsidTr="007A106E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7A0B13" w:rsidRPr="002A2AC9" w:rsidRDefault="007A0B1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0B13" w:rsidRPr="002A2AC9" w:rsidRDefault="007A0B1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A0B13" w:rsidRPr="00CE78EC" w:rsidRDefault="007A0B1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A0B13" w:rsidRPr="00CE78EC" w:rsidRDefault="007A0B1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A0B13" w:rsidRPr="00CE78EC" w:rsidRDefault="007A0B1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2724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32724" w:rsidRPr="002A2AC9" w:rsidRDefault="00E3272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E32724" w:rsidRPr="002A2AC9" w:rsidRDefault="00E3272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32724" w:rsidRPr="002A2AC9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7A1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32724" w:rsidRPr="00CE78EC" w:rsidRDefault="00E32724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E32724" w:rsidRPr="00B24A24" w:rsidTr="00D163F1">
        <w:trPr>
          <w:trHeight w:val="90"/>
        </w:trPr>
        <w:tc>
          <w:tcPr>
            <w:tcW w:w="709" w:type="dxa"/>
            <w:vMerge/>
            <w:textDirection w:val="btLr"/>
          </w:tcPr>
          <w:p w:rsidR="00E32724" w:rsidRPr="002A2AC9" w:rsidRDefault="00E32724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2724" w:rsidRPr="002A2AC9" w:rsidRDefault="00E32724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32724" w:rsidRPr="00CE78EC" w:rsidRDefault="00E3272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E32724" w:rsidRPr="00CE78EC" w:rsidRDefault="00E3272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32724" w:rsidRPr="00CE78EC" w:rsidRDefault="00E3272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2E6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E61E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C6C68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7C6C68" w:rsidRPr="002A2AC9" w:rsidRDefault="007C6C68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C6C68" w:rsidRPr="002A2AC9" w:rsidRDefault="007C6C68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701" w:type="dxa"/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D163F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A0A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C6C68" w:rsidRPr="00CE78EC" w:rsidRDefault="007C6C68" w:rsidP="001A0A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A0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E32724" w:rsidRPr="00B24A24" w:rsidTr="001E0564">
        <w:tc>
          <w:tcPr>
            <w:tcW w:w="709" w:type="dxa"/>
            <w:vMerge/>
            <w:textDirection w:val="btLr"/>
          </w:tcPr>
          <w:p w:rsidR="00E32724" w:rsidRPr="002A2AC9" w:rsidRDefault="00E3272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2724" w:rsidRPr="002A2AC9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E32724" w:rsidRPr="00CE78EC" w:rsidRDefault="00E3272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7C6C68" w:rsidRPr="00B24A24" w:rsidTr="007A106E">
        <w:tc>
          <w:tcPr>
            <w:tcW w:w="709" w:type="dxa"/>
            <w:vMerge/>
            <w:textDirection w:val="btLr"/>
          </w:tcPr>
          <w:p w:rsidR="007C6C68" w:rsidRPr="002A2AC9" w:rsidRDefault="007C6C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C6C68" w:rsidRPr="002A2AC9" w:rsidRDefault="007C6C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7C6C68" w:rsidRPr="00CE78EC" w:rsidRDefault="007C6C6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701" w:type="dxa"/>
          </w:tcPr>
          <w:p w:rsidR="007C6C68" w:rsidRPr="00CE78EC" w:rsidRDefault="007C6C6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A0A7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2724" w:rsidRPr="00B24A24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32724" w:rsidRPr="002A2AC9" w:rsidRDefault="00E3272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32724" w:rsidRPr="002A2AC9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2724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32724" w:rsidRPr="002A2AC9" w:rsidRDefault="00E3272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E32724" w:rsidRPr="002A2AC9" w:rsidRDefault="00E3272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32724" w:rsidRPr="002A2AC9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32724" w:rsidRPr="00CE78EC" w:rsidRDefault="00E3272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32724" w:rsidRPr="00CE78EC" w:rsidRDefault="00E32724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32724" w:rsidRPr="00CE78EC" w:rsidRDefault="00E32724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32724" w:rsidRPr="00CE78EC" w:rsidRDefault="00E32724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E32724" w:rsidRPr="00CE78EC" w:rsidRDefault="00E3272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746FEA" w:rsidRPr="00B24A24" w:rsidTr="009B7476">
        <w:trPr>
          <w:trHeight w:val="203"/>
        </w:trPr>
        <w:tc>
          <w:tcPr>
            <w:tcW w:w="709" w:type="dxa"/>
            <w:vMerge/>
            <w:textDirection w:val="btLr"/>
          </w:tcPr>
          <w:p w:rsidR="00746FEA" w:rsidRPr="002A2AC9" w:rsidRDefault="00746FEA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FEA" w:rsidRPr="002A2AC9" w:rsidRDefault="00746FEA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46FEA" w:rsidRPr="00CE78EC" w:rsidRDefault="00746FE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46FEA" w:rsidRPr="00CE78EC" w:rsidRDefault="00746FE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FEA" w:rsidRPr="00CE78EC" w:rsidRDefault="00746FEA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46FEA" w:rsidRPr="00CE78EC" w:rsidRDefault="00746FEA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.30 </w:t>
            </w:r>
          </w:p>
        </w:tc>
        <w:tc>
          <w:tcPr>
            <w:tcW w:w="1701" w:type="dxa"/>
          </w:tcPr>
          <w:p w:rsidR="00746FEA" w:rsidRPr="00CE78EC" w:rsidRDefault="00746FEA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FEA" w:rsidRPr="00CE78EC" w:rsidRDefault="00746FEA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46FEA" w:rsidRPr="00CE78EC" w:rsidRDefault="00746FE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746FEA" w:rsidRPr="00CE78EC" w:rsidRDefault="00746FE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FEA" w:rsidRPr="00CE78EC" w:rsidRDefault="00746FEA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46FEA" w:rsidRPr="00CE78EC" w:rsidRDefault="00746FEA" w:rsidP="00EA3F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746FEA" w:rsidRPr="00CE78EC" w:rsidRDefault="00746FEA" w:rsidP="00EA3F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FEA" w:rsidRPr="00CE78EC" w:rsidRDefault="00746FEA" w:rsidP="00EA3FC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7F4BC7" w:rsidRPr="00B24A24" w:rsidTr="001E0564">
        <w:tc>
          <w:tcPr>
            <w:tcW w:w="709" w:type="dxa"/>
            <w:vMerge/>
            <w:textDirection w:val="btLr"/>
          </w:tcPr>
          <w:p w:rsidR="007F4BC7" w:rsidRPr="002A2AC9" w:rsidRDefault="007F4BC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F4BC7" w:rsidRPr="002A2AC9" w:rsidRDefault="007F4BC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F4BC7" w:rsidRPr="00CE78EC" w:rsidRDefault="007F4BC7" w:rsidP="00BC259A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7F4BC7" w:rsidRPr="00CE78EC" w:rsidRDefault="007F4BC7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4BC7" w:rsidRPr="00CE78EC" w:rsidRDefault="007F4BC7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F4BC7" w:rsidRPr="00CE78EC" w:rsidRDefault="007F4BC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7F4BC7" w:rsidRPr="00CE78EC" w:rsidRDefault="007F4BC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4BC7" w:rsidRPr="00CE78EC" w:rsidRDefault="007F4BC7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F4BC7" w:rsidRPr="00CE78EC" w:rsidRDefault="007F4BC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7F4BC7" w:rsidRPr="00CE78EC" w:rsidRDefault="007F4BC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4BC7" w:rsidRPr="00CE78EC" w:rsidRDefault="007F4BC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F4BC7" w:rsidRPr="00CE78EC" w:rsidRDefault="007F4B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7F4BC7" w:rsidRPr="00CE78EC" w:rsidRDefault="007F4B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4BC7" w:rsidRPr="00CE78EC" w:rsidRDefault="00815562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</w:tr>
      <w:tr w:rsidR="00E32724" w:rsidRPr="0056205E" w:rsidTr="001E0564">
        <w:tc>
          <w:tcPr>
            <w:tcW w:w="709" w:type="dxa"/>
            <w:vMerge/>
            <w:textDirection w:val="btLr"/>
          </w:tcPr>
          <w:p w:rsidR="00E32724" w:rsidRPr="002A2AC9" w:rsidRDefault="00E3272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2724" w:rsidRPr="002A2AC9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724" w:rsidRPr="00B24A24" w:rsidTr="007A106E">
        <w:tc>
          <w:tcPr>
            <w:tcW w:w="709" w:type="dxa"/>
            <w:vMerge/>
            <w:textDirection w:val="btLr"/>
          </w:tcPr>
          <w:p w:rsidR="00E32724" w:rsidRPr="002A2AC9" w:rsidRDefault="00E3272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2724" w:rsidRPr="002A2AC9" w:rsidRDefault="00E3272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32724" w:rsidRPr="00CE78EC" w:rsidRDefault="00E3272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2724" w:rsidRPr="00CE78EC" w:rsidRDefault="00E3272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2724" w:rsidRPr="00CE78EC" w:rsidRDefault="00E3272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B24A24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E1A" w:rsidRPr="00B24A24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30E1A" w:rsidRPr="002A2AC9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C30E1A" w:rsidRPr="00DF3CCD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0E1A" w:rsidRPr="00DF3CCD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0E1A" w:rsidRPr="00DF3CCD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0E1A" w:rsidRPr="00CE78EC" w:rsidRDefault="00C30E1A" w:rsidP="00C30E1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30E1A" w:rsidRPr="00CE78EC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30E1A" w:rsidRPr="00CE78EC" w:rsidRDefault="00C30E1A" w:rsidP="00C30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6157E5" w:rsidRPr="00B24A24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57E5" w:rsidRPr="002A2AC9" w:rsidRDefault="006157E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57E5" w:rsidRPr="00CE78EC" w:rsidRDefault="006157E5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6157E5" w:rsidRPr="00CE78EC" w:rsidRDefault="006157E5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6157E5" w:rsidRPr="00CE78EC" w:rsidRDefault="006157E5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57E5" w:rsidRPr="00CE78EC" w:rsidRDefault="006157E5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6157E5" w:rsidP="007C1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1EF1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FA4BCC" w:rsidRPr="002A2AC9" w:rsidTr="001E0564">
        <w:tc>
          <w:tcPr>
            <w:tcW w:w="709" w:type="dxa"/>
            <w:vMerge/>
            <w:textDirection w:val="btLr"/>
          </w:tcPr>
          <w:p w:rsidR="00FA4BCC" w:rsidRPr="002A2AC9" w:rsidRDefault="00FA4B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4BCC" w:rsidRPr="002A2AC9" w:rsidRDefault="00FA4B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4BCC" w:rsidRPr="00CE78EC" w:rsidRDefault="00FA4BCC" w:rsidP="00FA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A4BCC" w:rsidRPr="00CE78EC" w:rsidRDefault="00FA4BC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4BCC" w:rsidRPr="00CE78EC" w:rsidRDefault="00FA4BCC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4BCC" w:rsidRPr="00CE78EC" w:rsidRDefault="00FA4BC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2E4971" w:rsidRPr="00B24A24" w:rsidTr="001E0564">
        <w:tc>
          <w:tcPr>
            <w:tcW w:w="709" w:type="dxa"/>
            <w:vMerge/>
            <w:textDirection w:val="btLr"/>
          </w:tcPr>
          <w:p w:rsidR="002E4971" w:rsidRPr="002A2AC9" w:rsidRDefault="002E49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971" w:rsidRPr="002A2AC9" w:rsidRDefault="002E49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971" w:rsidRPr="00CE78EC" w:rsidRDefault="002E49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971" w:rsidRPr="00CE78EC" w:rsidRDefault="002E497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E4971" w:rsidRPr="00CE78EC" w:rsidRDefault="002E497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971" w:rsidRPr="00CE78EC" w:rsidRDefault="002E49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B24A24" w:rsidTr="001E0564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973" w:rsidRPr="002A2AC9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A6973" w:rsidRPr="002A2AC9" w:rsidRDefault="00FA6973" w:rsidP="00FA697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A6973" w:rsidRPr="002A2AC9" w:rsidRDefault="00FA6973" w:rsidP="00FA697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A6973" w:rsidRPr="002A2AC9" w:rsidRDefault="00FA6973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A6973" w:rsidRPr="00CE78EC" w:rsidRDefault="00FA6973" w:rsidP="00FA6973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6973" w:rsidRPr="00CE78EC" w:rsidRDefault="00FA6973" w:rsidP="00FA697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6973" w:rsidRPr="00CE78EC" w:rsidRDefault="00FA6973" w:rsidP="00FA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6973" w:rsidRPr="00CE78EC" w:rsidRDefault="00FA6973" w:rsidP="00FA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2E4971" w:rsidRPr="002A2AC9" w:rsidTr="00BE3D4A">
        <w:trPr>
          <w:trHeight w:val="70"/>
        </w:trPr>
        <w:tc>
          <w:tcPr>
            <w:tcW w:w="709" w:type="dxa"/>
            <w:vMerge/>
            <w:textDirection w:val="btLr"/>
          </w:tcPr>
          <w:p w:rsidR="002E4971" w:rsidRPr="002A2AC9" w:rsidRDefault="002E4971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971" w:rsidRPr="002A2AC9" w:rsidRDefault="002E4971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E4971" w:rsidRPr="00CE78EC" w:rsidRDefault="002E4971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E4971" w:rsidRPr="00CE78EC" w:rsidRDefault="002E497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971" w:rsidRPr="00CE78EC" w:rsidRDefault="002E497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2E4971" w:rsidRPr="00CE78EC" w:rsidRDefault="002E4971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193801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2E4971" w:rsidRPr="00CE78EC" w:rsidRDefault="002E497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2E4971" w:rsidRPr="002A2AC9" w:rsidTr="00BE3D4A">
        <w:tc>
          <w:tcPr>
            <w:tcW w:w="709" w:type="dxa"/>
            <w:vMerge/>
            <w:textDirection w:val="btLr"/>
          </w:tcPr>
          <w:p w:rsidR="002E4971" w:rsidRPr="002A2AC9" w:rsidRDefault="002E4971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971" w:rsidRPr="002A2AC9" w:rsidRDefault="002E4971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4971" w:rsidRPr="00CE78EC" w:rsidRDefault="002E497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971" w:rsidRPr="00CE78EC" w:rsidRDefault="002E4971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E4971" w:rsidRPr="00CE78EC" w:rsidRDefault="002E4971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D4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971" w:rsidRPr="00CE78EC" w:rsidRDefault="002E497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E4971" w:rsidRPr="00CE78EC" w:rsidRDefault="002E4971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E4971" w:rsidRPr="00CE78EC" w:rsidRDefault="002E4971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6157E5" w:rsidRPr="00B24A24" w:rsidTr="001E0564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1E0564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7E5" w:rsidRPr="00B24A24" w:rsidTr="001E0564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157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D7157" w:rsidRPr="002A2AC9" w:rsidRDefault="004D715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D7157" w:rsidRPr="002A2AC9" w:rsidRDefault="004D715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D7157" w:rsidRPr="002A2AC9" w:rsidRDefault="004D71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4D7157" w:rsidRPr="00CE78EC" w:rsidRDefault="004D715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4D7157" w:rsidRPr="00CE78EC" w:rsidRDefault="004D715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D7157" w:rsidRPr="00CE78EC" w:rsidRDefault="004D7157" w:rsidP="001220E6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D7157" w:rsidRPr="00CE78EC" w:rsidRDefault="004D715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D7157" w:rsidRPr="00CE78EC" w:rsidRDefault="004D715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D7157" w:rsidRPr="00CE78EC" w:rsidRDefault="004D7157" w:rsidP="001220E6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D7157" w:rsidRPr="00CE78EC" w:rsidRDefault="004D715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D7157" w:rsidRPr="00CE78EC" w:rsidRDefault="004D715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D7157" w:rsidRPr="00CE78EC" w:rsidRDefault="004D7157" w:rsidP="001220E6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F55C7" w:rsidRPr="00B24A24" w:rsidTr="001E0564">
        <w:trPr>
          <w:trHeight w:val="58"/>
        </w:trPr>
        <w:tc>
          <w:tcPr>
            <w:tcW w:w="709" w:type="dxa"/>
            <w:vMerge/>
          </w:tcPr>
          <w:p w:rsidR="001F55C7" w:rsidRPr="002A2AC9" w:rsidRDefault="001F55C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5C7" w:rsidRPr="002A2AC9" w:rsidRDefault="001F55C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F55C7" w:rsidRPr="00CE78EC" w:rsidRDefault="009D765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1F55C7" w:rsidRPr="00CE78EC" w:rsidRDefault="009D765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4D715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1F55C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1F55C7" w:rsidP="00337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D7157" w:rsidRPr="00B24A24" w:rsidTr="001E0564">
        <w:tc>
          <w:tcPr>
            <w:tcW w:w="709" w:type="dxa"/>
            <w:vMerge/>
          </w:tcPr>
          <w:p w:rsidR="004D7157" w:rsidRPr="002A2AC9" w:rsidRDefault="004D7157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7157" w:rsidRPr="002A2AC9" w:rsidRDefault="004D7157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D7157" w:rsidRPr="00CE78EC" w:rsidRDefault="004D71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CE78EC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CE78EC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6157E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418"/>
        <w:gridCol w:w="1417"/>
        <w:gridCol w:w="851"/>
        <w:gridCol w:w="1417"/>
        <w:gridCol w:w="1559"/>
        <w:gridCol w:w="567"/>
      </w:tblGrid>
      <w:tr w:rsidR="00680F43" w:rsidRPr="00DF00AA" w:rsidTr="00245A55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E4A2A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E4A2A" w:rsidRPr="00A51EAD" w:rsidRDefault="002E4A2A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E4A2A" w:rsidRPr="002A2AC9" w:rsidRDefault="002E4A2A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E4A2A" w:rsidRPr="002A2AC9" w:rsidRDefault="002E4A2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E4A2A" w:rsidRPr="00CE78EC" w:rsidRDefault="002E4A2A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4A2A" w:rsidRPr="00CE78EC" w:rsidRDefault="002E4A2A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E4A2A" w:rsidRPr="00CE78EC" w:rsidRDefault="002E4A2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E4A2A" w:rsidRPr="00CE78EC" w:rsidRDefault="002E4A2A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4A2A" w:rsidRPr="00CE78EC" w:rsidRDefault="002E4A2A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A2A" w:rsidRPr="00CE78EC" w:rsidRDefault="002E4A2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E4A2A" w:rsidRPr="00CE78EC" w:rsidRDefault="002E4A2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A2A" w:rsidRPr="00D163F1" w:rsidRDefault="002E4A2A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E4A2A" w:rsidRPr="00B24A24" w:rsidTr="00245A55">
        <w:trPr>
          <w:trHeight w:val="153"/>
        </w:trPr>
        <w:tc>
          <w:tcPr>
            <w:tcW w:w="709" w:type="dxa"/>
            <w:vMerge/>
            <w:textDirection w:val="btLr"/>
          </w:tcPr>
          <w:p w:rsidR="002E4A2A" w:rsidRPr="002A2AC9" w:rsidRDefault="002E4A2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A2A" w:rsidRPr="002A2AC9" w:rsidRDefault="002E4A2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E4A2A" w:rsidRPr="00CE78EC" w:rsidRDefault="002E4A2A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4A2A" w:rsidRPr="00CE78EC" w:rsidRDefault="002E4A2A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A2A" w:rsidRPr="00CE78EC" w:rsidRDefault="002E4A2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E4A2A" w:rsidRPr="00CE78EC" w:rsidRDefault="002E4A2A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4A2A" w:rsidRPr="00CE78EC" w:rsidRDefault="002E4A2A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A2A" w:rsidRPr="00CE78EC" w:rsidRDefault="002E4A2A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E4A2A" w:rsidRPr="00CE78EC" w:rsidRDefault="002E4A2A" w:rsidP="00482744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A2A" w:rsidRPr="00D163F1" w:rsidRDefault="002E4A2A" w:rsidP="00482744"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EC4307" w:rsidRPr="00B24A24" w:rsidTr="00245A55">
        <w:tc>
          <w:tcPr>
            <w:tcW w:w="709" w:type="dxa"/>
            <w:vMerge/>
            <w:textDirection w:val="btLr"/>
          </w:tcPr>
          <w:p w:rsidR="00EC4307" w:rsidRPr="002A2AC9" w:rsidRDefault="00EC430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4307" w:rsidRPr="002A2AC9" w:rsidRDefault="00EC430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4307" w:rsidRPr="00CE78EC" w:rsidRDefault="00EC4307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ан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4307" w:rsidRPr="00CE78EC" w:rsidRDefault="00EC4307" w:rsidP="00EC43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.Ю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4307" w:rsidRPr="00CE78EC" w:rsidRDefault="00EC4307" w:rsidP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4307" w:rsidRPr="00CE78EC" w:rsidRDefault="00EC4307" w:rsidP="00337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4307" w:rsidRPr="00CE78EC" w:rsidRDefault="00EC4307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EC4307" w:rsidRPr="00CE78EC" w:rsidRDefault="00EC430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4307" w:rsidRPr="00CE78EC" w:rsidRDefault="00EC4307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4307" w:rsidRPr="00CE78EC" w:rsidRDefault="00EC4307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EC4307" w:rsidRPr="00CE78EC" w:rsidRDefault="00EC4307" w:rsidP="00482744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D163F1" w:rsidRDefault="00EC4307" w:rsidP="00482744"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6157E5" w:rsidRPr="00B24A24" w:rsidTr="00245A55">
        <w:trPr>
          <w:trHeight w:val="145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/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D163F1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D163F1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D163F1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A2A" w:rsidRPr="00B24A24" w:rsidTr="00245A55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E4A2A" w:rsidRPr="002A2AC9" w:rsidRDefault="002E4A2A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2E4A2A" w:rsidRPr="002A2AC9" w:rsidRDefault="002E4A2A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E4A2A" w:rsidRPr="002A2AC9" w:rsidRDefault="002E4A2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E4A2A" w:rsidRPr="00CE78EC" w:rsidRDefault="002E4A2A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E4A2A" w:rsidRPr="00CE78EC" w:rsidRDefault="002E4A2A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A2A" w:rsidRPr="00CE78EC" w:rsidRDefault="002E4A2A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E4A2A" w:rsidRPr="00CE78EC" w:rsidRDefault="002E4A2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4A2A" w:rsidRPr="00CE78EC" w:rsidRDefault="002E61EB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A2A" w:rsidRPr="00CE78EC" w:rsidRDefault="002E4A2A" w:rsidP="00227F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м пра</w:t>
            </w:r>
            <w:r w:rsidR="00227FB4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тик</w:t>
            </w:r>
          </w:p>
        </w:tc>
        <w:tc>
          <w:tcPr>
            <w:tcW w:w="1417" w:type="dxa"/>
          </w:tcPr>
          <w:p w:rsidR="002E4A2A" w:rsidRPr="00CE78EC" w:rsidRDefault="00227FB4" w:rsidP="00BC259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4A2A" w:rsidRPr="00CE78EC" w:rsidRDefault="00227FB4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A2A" w:rsidRPr="00CE78EC" w:rsidRDefault="002E4A2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E4A2A" w:rsidRPr="00CE78EC" w:rsidRDefault="002E4A2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A2A" w:rsidRPr="00D163F1" w:rsidRDefault="002E4A2A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D163F1" w:rsidRPr="00B24A24" w:rsidTr="00337B9C">
        <w:trPr>
          <w:trHeight w:val="77"/>
        </w:trPr>
        <w:tc>
          <w:tcPr>
            <w:tcW w:w="709" w:type="dxa"/>
            <w:vMerge/>
            <w:textDirection w:val="btLr"/>
          </w:tcPr>
          <w:p w:rsidR="00D163F1" w:rsidRPr="002A2AC9" w:rsidRDefault="00D163F1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63F1" w:rsidRPr="002A2AC9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63F1" w:rsidRPr="00CE78EC" w:rsidRDefault="00D163F1" w:rsidP="00D163F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м практик</w:t>
            </w:r>
          </w:p>
        </w:tc>
        <w:tc>
          <w:tcPr>
            <w:tcW w:w="1417" w:type="dxa"/>
          </w:tcPr>
          <w:p w:rsidR="00D163F1" w:rsidRPr="00CE78EC" w:rsidRDefault="00D163F1" w:rsidP="00D163F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63F1" w:rsidRPr="00CE78EC" w:rsidRDefault="00D163F1" w:rsidP="00D163F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D163F1" w:rsidRPr="00CE78EC" w:rsidRDefault="00D163F1" w:rsidP="00D163F1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63F1" w:rsidRPr="00D163F1" w:rsidRDefault="00D163F1" w:rsidP="00D163F1"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7C6C68" w:rsidRPr="00B24A24" w:rsidTr="00337B9C">
        <w:tc>
          <w:tcPr>
            <w:tcW w:w="709" w:type="dxa"/>
            <w:vMerge/>
            <w:textDirection w:val="btLr"/>
          </w:tcPr>
          <w:p w:rsidR="007C6C68" w:rsidRPr="002A2AC9" w:rsidRDefault="007C6C68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C6C68" w:rsidRPr="002A2AC9" w:rsidRDefault="007C6C68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A0A7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6C68" w:rsidRPr="00CE78EC" w:rsidRDefault="007C6C68" w:rsidP="00D16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C6C68" w:rsidRPr="00CE78EC" w:rsidRDefault="007C6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оц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7" w:type="dxa"/>
          </w:tcPr>
          <w:p w:rsidR="007C6C68" w:rsidRPr="00CE78EC" w:rsidRDefault="007C6C68" w:rsidP="00D163F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C6C68" w:rsidRPr="00CE78EC" w:rsidRDefault="007C6C68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C6C68" w:rsidRPr="00CE78EC" w:rsidRDefault="007C6C68" w:rsidP="00D163F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7C6C68" w:rsidRPr="00CE78EC" w:rsidRDefault="007C6C68" w:rsidP="00D163F1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D163F1" w:rsidRDefault="007C6C68" w:rsidP="00D163F1"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7C6C68" w:rsidRPr="00B24A24" w:rsidTr="00977A4A">
        <w:tc>
          <w:tcPr>
            <w:tcW w:w="709" w:type="dxa"/>
            <w:vMerge/>
            <w:textDirection w:val="btLr"/>
          </w:tcPr>
          <w:p w:rsidR="007C6C68" w:rsidRPr="002A2AC9" w:rsidRDefault="007C6C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C6C68" w:rsidRPr="002A2AC9" w:rsidRDefault="007C6C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CE78EC" w:rsidRDefault="007C6C68" w:rsidP="001A0A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6C68" w:rsidRPr="00CE78EC" w:rsidRDefault="007C6C68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C6C68" w:rsidRPr="00CE78EC" w:rsidRDefault="007C6C6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C6C68" w:rsidRPr="00CE78EC" w:rsidRDefault="007C6C68" w:rsidP="001220E6"/>
        </w:tc>
        <w:tc>
          <w:tcPr>
            <w:tcW w:w="1559" w:type="dxa"/>
          </w:tcPr>
          <w:p w:rsidR="007C6C68" w:rsidRPr="00CE78EC" w:rsidRDefault="007C6C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C68" w:rsidRPr="00D163F1" w:rsidRDefault="007C6C6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D163F1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D163F1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1159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1159" w:rsidRPr="002A2AC9" w:rsidRDefault="00F71159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F71159" w:rsidRPr="002A2AC9" w:rsidRDefault="00F71159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1159" w:rsidRPr="002A2AC9" w:rsidRDefault="00F7115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1159" w:rsidRPr="00CE78EC" w:rsidRDefault="00F71159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1159" w:rsidRPr="00CE78EC" w:rsidRDefault="00F7115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71159" w:rsidRPr="00CE78EC" w:rsidRDefault="00F7115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1159" w:rsidRPr="00CE78EC" w:rsidRDefault="00F71159" w:rsidP="00725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</w:t>
            </w:r>
            <w:r w:rsidR="0072533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м практик</w:t>
            </w:r>
          </w:p>
        </w:tc>
        <w:tc>
          <w:tcPr>
            <w:tcW w:w="1417" w:type="dxa"/>
          </w:tcPr>
          <w:p w:rsidR="00F71159" w:rsidRPr="00CE78EC" w:rsidRDefault="00F71159" w:rsidP="004827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1159" w:rsidRPr="00CE78EC" w:rsidRDefault="00F7115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1159" w:rsidRPr="00D163F1" w:rsidRDefault="00F71159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27FB4" w:rsidRPr="00B24A24" w:rsidTr="00245A55">
        <w:trPr>
          <w:trHeight w:val="203"/>
        </w:trPr>
        <w:tc>
          <w:tcPr>
            <w:tcW w:w="709" w:type="dxa"/>
            <w:vMerge/>
            <w:textDirection w:val="btLr"/>
          </w:tcPr>
          <w:p w:rsidR="00227FB4" w:rsidRPr="002A2AC9" w:rsidRDefault="00227FB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7FB4" w:rsidRPr="002A2AC9" w:rsidRDefault="00227FB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27FB4" w:rsidRPr="00CE78EC" w:rsidRDefault="00227FB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227FB4" w:rsidRPr="00CE78EC" w:rsidRDefault="00227FB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FB4" w:rsidRPr="00CE78EC" w:rsidRDefault="00227FB4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27FB4" w:rsidRPr="00CE78EC" w:rsidRDefault="00F7115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227FB4" w:rsidRPr="00CE78EC" w:rsidRDefault="00F7115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27FB4" w:rsidRPr="00CE78EC" w:rsidRDefault="00F71159" w:rsidP="00E36A92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27FB4" w:rsidRPr="00CE78EC" w:rsidRDefault="00227FB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м практик</w:t>
            </w:r>
          </w:p>
        </w:tc>
        <w:tc>
          <w:tcPr>
            <w:tcW w:w="1417" w:type="dxa"/>
          </w:tcPr>
          <w:p w:rsidR="00227FB4" w:rsidRPr="00CE78EC" w:rsidRDefault="00227FB4" w:rsidP="004827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27FB4" w:rsidRPr="00CE78EC" w:rsidRDefault="00227FB4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27FB4" w:rsidRPr="00CE78EC" w:rsidRDefault="00227FB4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27FB4" w:rsidRPr="00CE78EC" w:rsidRDefault="00227FB4" w:rsidP="00482744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FB4" w:rsidRPr="00D163F1" w:rsidRDefault="00227FB4" w:rsidP="00482744"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27FB4" w:rsidRPr="00B24A24" w:rsidTr="00245A55">
        <w:tc>
          <w:tcPr>
            <w:tcW w:w="709" w:type="dxa"/>
            <w:vMerge/>
            <w:textDirection w:val="btLr"/>
          </w:tcPr>
          <w:p w:rsidR="00227FB4" w:rsidRPr="002A2AC9" w:rsidRDefault="00227FB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7FB4" w:rsidRPr="002A2AC9" w:rsidRDefault="00227FB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27FB4" w:rsidRPr="00CE78EC" w:rsidRDefault="00227F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27FB4" w:rsidRPr="00CE78EC" w:rsidRDefault="00227F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FB4" w:rsidRPr="00EB5ED5" w:rsidRDefault="00227FB4" w:rsidP="00725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5330" w:rsidRPr="00EB5ED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227FB4" w:rsidRPr="00CE78EC" w:rsidRDefault="00227F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FB4" w:rsidRPr="00CE78EC" w:rsidRDefault="00227F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27FB4" w:rsidRPr="00CE78EC" w:rsidRDefault="00227FB4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27FB4" w:rsidRPr="00CE78EC" w:rsidRDefault="00227FB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оц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7" w:type="dxa"/>
          </w:tcPr>
          <w:p w:rsidR="00227FB4" w:rsidRPr="00CE78EC" w:rsidRDefault="00227FB4" w:rsidP="004827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27FB4" w:rsidRPr="00CE78EC" w:rsidRDefault="00227FB4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27FB4" w:rsidRPr="00CE78EC" w:rsidRDefault="00227FB4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27FB4" w:rsidRPr="00CE78EC" w:rsidRDefault="00227FB4" w:rsidP="00482744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27FB4" w:rsidRPr="00D163F1" w:rsidRDefault="00227FB4" w:rsidP="00482744">
            <w:r w:rsidRPr="00D163F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6157E5" w:rsidRPr="0056205E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6157E5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BE3D4A"/>
        </w:tc>
        <w:tc>
          <w:tcPr>
            <w:tcW w:w="1559" w:type="dxa"/>
          </w:tcPr>
          <w:p w:rsidR="006157E5" w:rsidRPr="00CE78EC" w:rsidRDefault="006157E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712FC2" w:rsidRDefault="006157E5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157E5" w:rsidRPr="00CE78EC" w:rsidRDefault="006157E5" w:rsidP="007C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</w:t>
            </w:r>
            <w:r w:rsidR="007C1EF1" w:rsidRPr="00CE78E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6157E5" w:rsidRPr="00CE78EC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6157E5" w:rsidRPr="00CE78EC" w:rsidRDefault="006157E5" w:rsidP="00BC259A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6157E5" w:rsidRPr="00CE78EC" w:rsidRDefault="006157E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157E5" w:rsidRPr="00712FC2" w:rsidRDefault="006157E5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0E1A" w:rsidRPr="00B24A24" w:rsidTr="00245A55">
        <w:tc>
          <w:tcPr>
            <w:tcW w:w="709" w:type="dxa"/>
            <w:vMerge/>
            <w:textDirection w:val="btLr"/>
          </w:tcPr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E1A" w:rsidRPr="002A2AC9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shd w:val="clear" w:color="auto" w:fill="auto"/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C30E1A" w:rsidRPr="00CE78EC" w:rsidRDefault="00C30E1A" w:rsidP="00C30E1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0E1A" w:rsidRPr="00CE78EC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0E1A" w:rsidRPr="00CE78EC" w:rsidRDefault="00C30E1A" w:rsidP="00C30E1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C30E1A" w:rsidRPr="00CE78EC" w:rsidRDefault="00C30E1A" w:rsidP="00C30E1A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0E1A" w:rsidRPr="00CE78EC" w:rsidRDefault="00C30E1A" w:rsidP="00C30E1A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0E1A" w:rsidRPr="00CE78EC" w:rsidRDefault="00C30E1A" w:rsidP="00C30E1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C30E1A" w:rsidRPr="00CE78EC" w:rsidRDefault="00C30E1A" w:rsidP="00C30E1A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0E1A" w:rsidRDefault="00C30E1A" w:rsidP="00C30E1A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E4971" w:rsidRPr="002A2AC9" w:rsidTr="00245A55">
        <w:tc>
          <w:tcPr>
            <w:tcW w:w="709" w:type="dxa"/>
            <w:vMerge/>
            <w:textDirection w:val="btLr"/>
          </w:tcPr>
          <w:p w:rsidR="002E4971" w:rsidRPr="002A2AC9" w:rsidRDefault="002E49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971" w:rsidRPr="002A2AC9" w:rsidRDefault="002E49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E4971" w:rsidRPr="00CE78EC" w:rsidRDefault="002E4971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4971" w:rsidRPr="00CE78EC" w:rsidRDefault="002E4971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971" w:rsidRPr="00CE78EC" w:rsidRDefault="002E4971" w:rsidP="00BC259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E4971" w:rsidRPr="00CE78EC" w:rsidRDefault="002E4971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4971" w:rsidRPr="00CE78EC" w:rsidRDefault="002E4971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CE78EC" w:rsidRDefault="002E497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E4971" w:rsidRPr="00CE78EC" w:rsidRDefault="002E4971" w:rsidP="00AB259E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Default="002E4971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973" w:rsidRPr="002A2AC9" w:rsidTr="00337B9C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A6973" w:rsidRPr="002A2AC9" w:rsidRDefault="00FA6973" w:rsidP="00FA697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A6973" w:rsidRPr="002A2AC9" w:rsidRDefault="00FA6973" w:rsidP="00FA697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A6973" w:rsidRPr="002A2AC9" w:rsidRDefault="00FA6973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A6973" w:rsidRPr="00CE78EC" w:rsidRDefault="00FA6973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6973" w:rsidRPr="00CE78EC" w:rsidRDefault="00FA6973" w:rsidP="00FA6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FA6973" w:rsidRPr="00CE78EC" w:rsidRDefault="00FA6973" w:rsidP="00FA6973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A6973" w:rsidRPr="00CE78EC" w:rsidRDefault="00FA6973" w:rsidP="00FA6973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6973" w:rsidRPr="00CE78EC" w:rsidRDefault="00FA6973" w:rsidP="00FA6973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FA6973" w:rsidRPr="00CE78EC" w:rsidRDefault="00FA6973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6973" w:rsidRPr="00712FC2" w:rsidRDefault="00FA6973" w:rsidP="00FA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A4BCC" w:rsidRPr="002A2AC9" w:rsidTr="00245A55">
        <w:trPr>
          <w:trHeight w:val="73"/>
        </w:trPr>
        <w:tc>
          <w:tcPr>
            <w:tcW w:w="709" w:type="dxa"/>
            <w:vMerge/>
            <w:textDirection w:val="btLr"/>
          </w:tcPr>
          <w:p w:rsidR="00FA4BCC" w:rsidRPr="002A2AC9" w:rsidRDefault="00FA4B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A4BCC" w:rsidRPr="002A2AC9" w:rsidRDefault="00FA4B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4BCC" w:rsidRPr="00CE78EC" w:rsidRDefault="00FA4BCC" w:rsidP="00CA2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A4BCC" w:rsidRPr="00CE78EC" w:rsidRDefault="00FA4BCC" w:rsidP="00E36A92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FA4BCC" w:rsidRPr="00CE78EC" w:rsidRDefault="00FA4BCC" w:rsidP="00E36A92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A4BCC" w:rsidRPr="00CE78EC" w:rsidRDefault="00FA4BCC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4BCC" w:rsidRPr="00CE78EC" w:rsidRDefault="00FA4BC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FA4BCC" w:rsidRPr="00CE78EC" w:rsidRDefault="00FA4BCC" w:rsidP="004E5B4B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4BCC" w:rsidRDefault="00FA4BCC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8C6AA2" w:rsidRPr="002A2AC9" w:rsidTr="00337B9C">
        <w:tc>
          <w:tcPr>
            <w:tcW w:w="709" w:type="dxa"/>
            <w:vMerge/>
            <w:textDirection w:val="btLr"/>
          </w:tcPr>
          <w:p w:rsidR="008C6AA2" w:rsidRPr="002A2AC9" w:rsidRDefault="008C6AA2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C6AA2" w:rsidRPr="002A2AC9" w:rsidRDefault="008C6AA2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6AA2" w:rsidRPr="00CE78EC" w:rsidRDefault="008C6AA2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8C6AA2" w:rsidRPr="00CE78EC" w:rsidRDefault="008C6AA2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6AA2" w:rsidRPr="00CE78EC" w:rsidRDefault="008C6AA2" w:rsidP="008C6A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6AA2" w:rsidRPr="00CE78EC" w:rsidRDefault="008C6AA2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8C6AA2" w:rsidRPr="00CE78EC" w:rsidRDefault="008C6AA2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6AA2" w:rsidRPr="00CE78EC" w:rsidRDefault="008C6AA2" w:rsidP="008C6AA2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6AA2" w:rsidRPr="00CE78EC" w:rsidRDefault="008C6AA2" w:rsidP="008C6AA2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8C6AA2" w:rsidRPr="00CE78EC" w:rsidRDefault="008C6AA2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6AA2" w:rsidRPr="00CE78EC" w:rsidRDefault="008C6AA2" w:rsidP="008C6AA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6AA2" w:rsidRPr="00CE78EC" w:rsidRDefault="008C6AA2" w:rsidP="008C6AA2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8C6AA2" w:rsidRPr="00CE78EC" w:rsidRDefault="008C6AA2" w:rsidP="008C6AA2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6AA2" w:rsidRDefault="008C6AA2" w:rsidP="008C6AA2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712FC2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B24A24" w:rsidTr="00245A55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57E5" w:rsidRPr="00B24A24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55C7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F55C7" w:rsidRPr="002A2AC9" w:rsidRDefault="001F55C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F55C7" w:rsidRPr="002A2AC9" w:rsidRDefault="001F55C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F55C7" w:rsidRPr="002A2AC9" w:rsidRDefault="001F55C7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F55C7" w:rsidRPr="00CE78EC" w:rsidRDefault="001F55C7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</w:t>
            </w:r>
            <w:bookmarkStart w:id="1" w:name="_GoBack"/>
            <w:bookmarkEnd w:id="1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F55C7" w:rsidRPr="00CE78EC" w:rsidRDefault="001F55C7" w:rsidP="0033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F55C7" w:rsidRPr="00CE78EC" w:rsidRDefault="001F55C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1F55C7" w:rsidRPr="00CE78EC" w:rsidRDefault="001F55C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F55C7" w:rsidRPr="00CE78EC" w:rsidRDefault="001F55C7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F55C7" w:rsidRPr="00CE78EC" w:rsidRDefault="001F55C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F55C7" w:rsidRPr="00CE78EC" w:rsidRDefault="001F55C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F55C7" w:rsidRPr="008B2472" w:rsidRDefault="001F55C7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0DE4" w:rsidRPr="00B24A24" w:rsidTr="00245A55">
        <w:tc>
          <w:tcPr>
            <w:tcW w:w="709" w:type="dxa"/>
            <w:vMerge/>
          </w:tcPr>
          <w:p w:rsidR="00A60DE4" w:rsidRPr="002A2AC9" w:rsidRDefault="00A60DE4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0DE4" w:rsidRPr="002A2AC9" w:rsidRDefault="00A60DE4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DE4" w:rsidRPr="00CE78EC" w:rsidRDefault="00A60DE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A60DE4" w:rsidRPr="00CE78EC" w:rsidRDefault="00A60DE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60DE4" w:rsidRPr="00CE78EC" w:rsidRDefault="00A60DE4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60DE4" w:rsidRPr="00CE78EC" w:rsidRDefault="00A60DE4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60DE4" w:rsidRPr="00CE78EC" w:rsidRDefault="00A60DE4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60DE4" w:rsidRPr="00CE78EC" w:rsidRDefault="00A60DE4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60DE4" w:rsidRPr="00CE78EC" w:rsidRDefault="00A60DE4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60DE4" w:rsidRPr="00CE78EC" w:rsidRDefault="00A60DE4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60DE4" w:rsidRPr="00CE78EC" w:rsidRDefault="00A60DE4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60DE4" w:rsidRPr="008B2472" w:rsidRDefault="00A60DE4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0DB9" w:rsidRPr="00B24A24" w:rsidTr="00245A55">
        <w:tc>
          <w:tcPr>
            <w:tcW w:w="709" w:type="dxa"/>
            <w:vMerge/>
          </w:tcPr>
          <w:p w:rsidR="003A0DB9" w:rsidRPr="002A2AC9" w:rsidRDefault="003A0DB9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0DB9" w:rsidRPr="002A2AC9" w:rsidRDefault="003A0DB9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A0DB9" w:rsidRPr="00CE78EC" w:rsidRDefault="003A0DB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3A0DB9" w:rsidRPr="00CE78EC" w:rsidRDefault="003A0DB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A0DB9" w:rsidRPr="00CE78EC" w:rsidRDefault="003A0DB9" w:rsidP="0033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</w:tcPr>
          <w:p w:rsidR="003A0DB9" w:rsidRPr="00CE78EC" w:rsidRDefault="003A0DB9" w:rsidP="00225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0DB9" w:rsidRPr="00CE78EC" w:rsidRDefault="003A0DB9" w:rsidP="00225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0DB9" w:rsidRPr="00CE78EC" w:rsidRDefault="003A0DB9" w:rsidP="002258C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A0DB9" w:rsidRPr="00CE78EC" w:rsidRDefault="003A0DB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A0DB9" w:rsidRPr="00CE78EC" w:rsidRDefault="003A0DB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DB9" w:rsidRPr="00CE78EC" w:rsidRDefault="003A0DB9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A0DB9" w:rsidRPr="00CE78EC" w:rsidRDefault="003A0DB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A0DB9" w:rsidRPr="00CE78EC" w:rsidRDefault="003A0DB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A0DB9" w:rsidRPr="008B2472" w:rsidRDefault="003A0DB9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CE78EC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245A55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A64F73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015AEB" w:rsidRDefault="006157E5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82744" w:rsidRPr="002A2AC9" w:rsidTr="0046216F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82744" w:rsidRPr="00A51EAD" w:rsidRDefault="0048274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82744" w:rsidRPr="002A2AC9" w:rsidRDefault="0048274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82744" w:rsidRPr="002A2AC9" w:rsidRDefault="00482744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82744" w:rsidRPr="00CE78EC" w:rsidRDefault="00482744" w:rsidP="00482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82744" w:rsidRPr="00CE78EC" w:rsidRDefault="00482744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744" w:rsidRPr="00CE78EC" w:rsidRDefault="00482744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82744" w:rsidRPr="002A2AC9" w:rsidTr="0046216F">
        <w:trPr>
          <w:trHeight w:val="78"/>
        </w:trPr>
        <w:tc>
          <w:tcPr>
            <w:tcW w:w="709" w:type="dxa"/>
            <w:vMerge/>
            <w:textDirection w:val="btLr"/>
          </w:tcPr>
          <w:p w:rsidR="00482744" w:rsidRPr="002A2AC9" w:rsidRDefault="00482744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2744" w:rsidRPr="002A2AC9" w:rsidRDefault="00482744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744" w:rsidRPr="00CE78EC" w:rsidRDefault="00482744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82744" w:rsidRPr="00CE78EC" w:rsidRDefault="00482744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2744" w:rsidRPr="00CE78EC" w:rsidRDefault="00482744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82744" w:rsidRPr="002A2AC9" w:rsidTr="0017056E">
        <w:tc>
          <w:tcPr>
            <w:tcW w:w="709" w:type="dxa"/>
            <w:vMerge/>
            <w:textDirection w:val="btLr"/>
          </w:tcPr>
          <w:p w:rsidR="00482744" w:rsidRPr="002A2AC9" w:rsidRDefault="0048274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82744" w:rsidRPr="002A2AC9" w:rsidRDefault="0048274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744" w:rsidRPr="00CE78EC" w:rsidRDefault="00482744" w:rsidP="00482744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82744" w:rsidRPr="00CE78EC" w:rsidRDefault="0048274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2744" w:rsidRPr="00CE78EC" w:rsidRDefault="0048274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82744" w:rsidRPr="00CE78EC" w:rsidRDefault="0048274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82744" w:rsidRPr="00CE78EC" w:rsidRDefault="00482744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6157E5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CE78EC" w:rsidRDefault="006157E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157E5" w:rsidRPr="00CE78EC" w:rsidRDefault="006157E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B6AEE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157E5" w:rsidRPr="00CE78EC" w:rsidRDefault="006157E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6157E5" w:rsidRPr="00CE78EC" w:rsidRDefault="006157E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D163F1" w:rsidRPr="002A2AC9" w:rsidTr="00337B9C">
        <w:tc>
          <w:tcPr>
            <w:tcW w:w="709" w:type="dxa"/>
            <w:vMerge/>
            <w:textDirection w:val="btLr"/>
          </w:tcPr>
          <w:p w:rsidR="00D163F1" w:rsidRPr="002A2AC9" w:rsidRDefault="00D163F1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63F1" w:rsidRPr="002A2AC9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63F1" w:rsidRPr="00CE78EC" w:rsidRDefault="00D163F1" w:rsidP="00D163F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6157E5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6157E5" w:rsidRPr="002A2AC9" w:rsidTr="001B6AEE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B6AEE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E5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5131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6157E5" w:rsidRPr="002A2AC9" w:rsidTr="00D163F1">
        <w:trPr>
          <w:trHeight w:val="203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7E5" w:rsidRPr="00CE78EC" w:rsidRDefault="006157E5" w:rsidP="00193801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7E5" w:rsidRPr="00CE78EC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157E5" w:rsidRPr="00CE78EC" w:rsidRDefault="006157E5" w:rsidP="00193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6157E5" w:rsidRPr="00CE78EC" w:rsidRDefault="006157E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D163F1" w:rsidRPr="002A2AC9" w:rsidTr="00D163F1">
        <w:tc>
          <w:tcPr>
            <w:tcW w:w="709" w:type="dxa"/>
            <w:vMerge/>
            <w:textDirection w:val="btLr"/>
          </w:tcPr>
          <w:p w:rsidR="00D163F1" w:rsidRPr="002A2AC9" w:rsidRDefault="00D163F1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63F1" w:rsidRPr="002A2AC9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D163F1" w:rsidRPr="00CE78EC" w:rsidRDefault="00D163F1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63F1" w:rsidRPr="00CE78EC" w:rsidRDefault="00D163F1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6157E5" w:rsidRPr="002A2AC9" w:rsidTr="008B031D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B6AEE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157E5" w:rsidRPr="00CE78EC" w:rsidRDefault="006157E5" w:rsidP="004E5B4B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815562" w:rsidP="00E3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6157E5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942D4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57E5"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815562" w:rsidP="00E325ED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6157E5" w:rsidRPr="002A2AC9" w:rsidTr="004845FD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942D45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57E5"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815562" w:rsidP="00E325ED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6157E5" w:rsidRPr="002A2AC9" w:rsidTr="00645E91">
        <w:tc>
          <w:tcPr>
            <w:tcW w:w="709" w:type="dxa"/>
            <w:vMerge/>
            <w:textDirection w:val="btLr"/>
          </w:tcPr>
          <w:p w:rsidR="006157E5" w:rsidRPr="002A2AC9" w:rsidRDefault="006157E5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CE78EC" w:rsidRDefault="006157E5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B6AEE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645E9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6157E5" w:rsidRPr="002A2AC9" w:rsidRDefault="006157E5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157E5" w:rsidRPr="002A2AC9" w:rsidRDefault="006157E5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6157E5" w:rsidRPr="00CE78EC" w:rsidRDefault="006157E5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1ABC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6157E5" w:rsidRPr="00CE78EC" w:rsidRDefault="006157E5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6157E5" w:rsidRPr="00CE78EC" w:rsidRDefault="006157E5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1ABC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FA4BCC" w:rsidRPr="002A2AC9" w:rsidTr="00765066">
        <w:tc>
          <w:tcPr>
            <w:tcW w:w="709" w:type="dxa"/>
            <w:vMerge/>
            <w:textDirection w:val="btLr"/>
          </w:tcPr>
          <w:p w:rsidR="00FA4BCC" w:rsidRPr="002A2AC9" w:rsidRDefault="00FA4B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BCC" w:rsidRPr="002A2AC9" w:rsidRDefault="00FA4B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A4BCC" w:rsidRPr="00CE78EC" w:rsidRDefault="00FA4B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FA4BCC" w:rsidRPr="00CE78EC" w:rsidRDefault="00FA4B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6157E5" w:rsidRPr="002A2AC9" w:rsidTr="00C7164A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E7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6157E5" w:rsidRPr="00CE78EC" w:rsidRDefault="006157E5" w:rsidP="005F37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</w:tcPr>
          <w:p w:rsidR="006157E5" w:rsidRPr="00CE78EC" w:rsidRDefault="006157E5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E36A9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6157E5" w:rsidRPr="002A2AC9" w:rsidTr="00765066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/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462071">
        <w:tc>
          <w:tcPr>
            <w:tcW w:w="709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157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D7157" w:rsidRPr="002A2AC9" w:rsidRDefault="004D715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D7157" w:rsidRPr="002A2AC9" w:rsidRDefault="004D715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D7157" w:rsidRPr="002A2AC9" w:rsidRDefault="004D71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D7157" w:rsidRPr="00CE78EC" w:rsidRDefault="004D715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D7157" w:rsidRPr="00CE78EC" w:rsidRDefault="004D715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D7157" w:rsidRPr="00CE78EC" w:rsidRDefault="004D7157" w:rsidP="00A767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D7157" w:rsidRPr="00CE78EC" w:rsidRDefault="004D7157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D7157" w:rsidRPr="00CE78EC" w:rsidRDefault="004D7157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9D7654" w:rsidRPr="002A2AC9" w:rsidTr="00462071">
        <w:tc>
          <w:tcPr>
            <w:tcW w:w="709" w:type="dxa"/>
            <w:vMerge/>
          </w:tcPr>
          <w:p w:rsidR="009D7654" w:rsidRPr="002A2AC9" w:rsidRDefault="009D7654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7654" w:rsidRPr="002A2AC9" w:rsidRDefault="009D7654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7654" w:rsidRPr="00CE78EC" w:rsidRDefault="009D765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9D7654" w:rsidRPr="00CE78EC" w:rsidRDefault="009D765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7654" w:rsidRPr="00CE78EC" w:rsidRDefault="009D7654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D7654" w:rsidRPr="00CE78EC" w:rsidRDefault="009D765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9D7654" w:rsidRPr="00CE78EC" w:rsidRDefault="009D765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7654" w:rsidRPr="00CE78EC" w:rsidRDefault="009D7654" w:rsidP="0046207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7654" w:rsidRPr="00CE78EC" w:rsidRDefault="009D765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7654" w:rsidRPr="00CE78EC" w:rsidRDefault="009D7654" w:rsidP="00337B9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D7654" w:rsidRPr="00CE78EC" w:rsidRDefault="009D7654" w:rsidP="00337B9C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3A0DB9" w:rsidRPr="002A2AC9" w:rsidTr="009A6152">
        <w:trPr>
          <w:trHeight w:val="147"/>
        </w:trPr>
        <w:tc>
          <w:tcPr>
            <w:tcW w:w="709" w:type="dxa"/>
            <w:vMerge/>
          </w:tcPr>
          <w:p w:rsidR="003A0DB9" w:rsidRPr="002A2AC9" w:rsidRDefault="003A0DB9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0DB9" w:rsidRPr="002A2AC9" w:rsidRDefault="003A0DB9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0DB9" w:rsidRPr="00CE78EC" w:rsidRDefault="003A0DB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3A0DB9" w:rsidRPr="00CE78EC" w:rsidRDefault="003A0DB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0DB9" w:rsidRPr="00CE78EC" w:rsidRDefault="003A0DB9" w:rsidP="00A767D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A0DB9" w:rsidRPr="00CE78EC" w:rsidRDefault="003A0DB9" w:rsidP="00225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3A0DB9" w:rsidRPr="00CE78EC" w:rsidRDefault="003A0DB9" w:rsidP="002258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0DB9" w:rsidRPr="00CE78EC" w:rsidRDefault="003A0DB9" w:rsidP="00225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3A0DB9" w:rsidRPr="00CE78EC" w:rsidRDefault="003A0DB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3A0DB9" w:rsidRPr="00CE78EC" w:rsidRDefault="003A0DB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0DB9" w:rsidRPr="00CE78EC" w:rsidRDefault="003A0DB9" w:rsidP="0033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CE78EC" w:rsidRDefault="00E44D11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CE78EC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E78EC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E78EC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CE78EC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CE78EC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6157E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B015C" w:rsidRPr="002A2AC9" w:rsidTr="00E36A9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B015C" w:rsidRPr="00A51EAD" w:rsidRDefault="009B015C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9B015C" w:rsidRPr="002A2AC9" w:rsidRDefault="009B015C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B015C" w:rsidRPr="002A2AC9" w:rsidRDefault="009B015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B015C" w:rsidRPr="00CE78EC" w:rsidRDefault="009B015C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B015C" w:rsidRPr="00CE78EC" w:rsidRDefault="009B015C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B015C" w:rsidRPr="00CE78EC" w:rsidRDefault="009B015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B015C" w:rsidRPr="00CE78EC" w:rsidRDefault="009B015C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B015C" w:rsidRPr="00CE78EC" w:rsidRDefault="009B015C" w:rsidP="00BC259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B015C" w:rsidRPr="00CE78EC" w:rsidRDefault="009B015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B015C" w:rsidRPr="00CE78EC" w:rsidRDefault="009B015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B015C" w:rsidRPr="002A2AC9" w:rsidTr="00E36A92">
        <w:tc>
          <w:tcPr>
            <w:tcW w:w="851" w:type="dxa"/>
            <w:vMerge/>
            <w:textDirection w:val="btLr"/>
          </w:tcPr>
          <w:p w:rsidR="009B015C" w:rsidRPr="002A2AC9" w:rsidRDefault="009B015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015C" w:rsidRPr="002A2AC9" w:rsidRDefault="009B015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B015C" w:rsidRPr="00CE78EC" w:rsidRDefault="009B015C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B015C" w:rsidRPr="00CE78EC" w:rsidRDefault="009B015C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015C" w:rsidRPr="00CE78EC" w:rsidRDefault="009B015C" w:rsidP="004E5B4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B015C" w:rsidRPr="00CE78EC" w:rsidRDefault="009B015C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B015C" w:rsidRPr="00CE78EC" w:rsidRDefault="009B015C" w:rsidP="00EC3095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B015C" w:rsidRPr="00CE78EC" w:rsidRDefault="009B015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B015C" w:rsidRPr="00CE78EC" w:rsidRDefault="009B015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B015C" w:rsidRPr="002A2AC9" w:rsidTr="00E36A92">
        <w:tc>
          <w:tcPr>
            <w:tcW w:w="851" w:type="dxa"/>
            <w:vMerge/>
            <w:textDirection w:val="btLr"/>
          </w:tcPr>
          <w:p w:rsidR="009B015C" w:rsidRPr="002A2AC9" w:rsidRDefault="009B015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015C" w:rsidRPr="002A2AC9" w:rsidRDefault="009B015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B015C" w:rsidRPr="00CE78EC" w:rsidRDefault="009B015C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B015C" w:rsidRPr="00CE78EC" w:rsidRDefault="009B015C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015C" w:rsidRPr="00CE78EC" w:rsidRDefault="009B015C" w:rsidP="004E5B4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B015C" w:rsidRPr="00CE78EC" w:rsidRDefault="009B015C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B015C" w:rsidRPr="00CE78EC" w:rsidRDefault="009B015C" w:rsidP="00EC3095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B015C" w:rsidRPr="00CE78EC" w:rsidRDefault="009B015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B015C" w:rsidRPr="00CE78EC" w:rsidRDefault="009B015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157E5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F31603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EDE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B5EDE" w:rsidRPr="002A2AC9" w:rsidRDefault="006B5ED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B5EDE" w:rsidRPr="00CE78EC" w:rsidRDefault="006B5EDE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B5EDE" w:rsidRPr="00CE78EC" w:rsidRDefault="006B5EDE" w:rsidP="004E5B4B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EDE" w:rsidRPr="00CE78EC" w:rsidRDefault="006B5EDE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9B015C" w:rsidP="009B01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E78EC">
              <w:rPr>
                <w:rFonts w:ascii="Times New Roman" w:hAnsi="Times New Roman" w:cs="Times New Roman"/>
                <w:b/>
              </w:rPr>
              <w:t>Рус-</w:t>
            </w:r>
            <w:proofErr w:type="spellStart"/>
            <w:r w:rsidRPr="00CE78EC"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</w:rPr>
              <w:t xml:space="preserve">  и культ речи</w:t>
            </w:r>
          </w:p>
        </w:tc>
        <w:tc>
          <w:tcPr>
            <w:tcW w:w="1701" w:type="dxa"/>
          </w:tcPr>
          <w:p w:rsidR="006B5EDE" w:rsidRPr="00CE78EC" w:rsidRDefault="009B015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9B015C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B015C" w:rsidRPr="002A2AC9" w:rsidTr="00E36A92">
        <w:tc>
          <w:tcPr>
            <w:tcW w:w="851" w:type="dxa"/>
            <w:vMerge/>
            <w:textDirection w:val="btLr"/>
          </w:tcPr>
          <w:p w:rsidR="009B015C" w:rsidRPr="002A2AC9" w:rsidRDefault="009B015C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015C" w:rsidRPr="002A2AC9" w:rsidRDefault="009B015C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015C" w:rsidRPr="00CE78EC" w:rsidRDefault="009B015C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015C" w:rsidRPr="00CE78EC" w:rsidRDefault="009B015C" w:rsidP="004E5B4B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B015C" w:rsidRPr="00CE78EC" w:rsidRDefault="009B015C" w:rsidP="004E5B4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B015C" w:rsidRPr="00CE78EC" w:rsidRDefault="009B015C" w:rsidP="0048274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E78EC">
              <w:rPr>
                <w:rFonts w:ascii="Times New Roman" w:hAnsi="Times New Roman" w:cs="Times New Roman"/>
                <w:b/>
              </w:rPr>
              <w:t>Рус-</w:t>
            </w:r>
            <w:proofErr w:type="spellStart"/>
            <w:r w:rsidRPr="00CE78EC"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</w:rPr>
              <w:t xml:space="preserve">  и культ речи</w:t>
            </w:r>
          </w:p>
        </w:tc>
        <w:tc>
          <w:tcPr>
            <w:tcW w:w="1701" w:type="dxa"/>
          </w:tcPr>
          <w:p w:rsidR="009B015C" w:rsidRPr="00CE78EC" w:rsidRDefault="009B015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B015C" w:rsidRPr="00CE78EC" w:rsidRDefault="009B015C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B015C" w:rsidRPr="00CE78EC" w:rsidRDefault="009B015C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B015C" w:rsidRPr="00CE78EC" w:rsidRDefault="009B015C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B015C" w:rsidRPr="002A2AC9" w:rsidTr="009B7476">
        <w:tc>
          <w:tcPr>
            <w:tcW w:w="851" w:type="dxa"/>
            <w:vMerge/>
            <w:textDirection w:val="btLr"/>
          </w:tcPr>
          <w:p w:rsidR="009B015C" w:rsidRPr="002A2AC9" w:rsidRDefault="009B015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015C" w:rsidRPr="002A2AC9" w:rsidRDefault="009B015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015C" w:rsidRPr="00CE78EC" w:rsidRDefault="009B015C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015C" w:rsidRPr="00CE78EC" w:rsidRDefault="009B015C" w:rsidP="004E5B4B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B015C" w:rsidRPr="00CE78EC" w:rsidRDefault="009B015C" w:rsidP="004E5B4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B015C" w:rsidRPr="00CE78EC" w:rsidRDefault="009B015C" w:rsidP="0048274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E78EC">
              <w:rPr>
                <w:rFonts w:ascii="Times New Roman" w:hAnsi="Times New Roman" w:cs="Times New Roman"/>
                <w:b/>
              </w:rPr>
              <w:t>Рус-</w:t>
            </w:r>
            <w:proofErr w:type="spellStart"/>
            <w:r w:rsidRPr="00CE78EC"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</w:rPr>
              <w:t xml:space="preserve">  и культ речи</w:t>
            </w:r>
          </w:p>
        </w:tc>
        <w:tc>
          <w:tcPr>
            <w:tcW w:w="1701" w:type="dxa"/>
          </w:tcPr>
          <w:p w:rsidR="009B015C" w:rsidRPr="00CE78EC" w:rsidRDefault="009B015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B015C" w:rsidRPr="00CE78EC" w:rsidRDefault="009B015C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B015C" w:rsidRPr="00CE78EC" w:rsidRDefault="009B015C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9B015C" w:rsidRPr="00CE78EC" w:rsidRDefault="009B015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B015C" w:rsidRPr="00CE78EC" w:rsidRDefault="009B015C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157E5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F31603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9B015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EDE" w:rsidRPr="002A2AC9" w:rsidTr="00E36A92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B5EDE" w:rsidRPr="002A2AC9" w:rsidRDefault="006B5ED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B5EDE" w:rsidRPr="00CE78EC" w:rsidRDefault="006B5EDE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6B5EDE" w:rsidRPr="00CE78EC" w:rsidRDefault="006B5ED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B5EDE" w:rsidRPr="00CE78EC" w:rsidRDefault="006B5EDE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6B5EDE" w:rsidP="00E36A9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B5EDE" w:rsidRPr="002A2AC9" w:rsidTr="009B7476">
        <w:trPr>
          <w:trHeight w:val="139"/>
        </w:trPr>
        <w:tc>
          <w:tcPr>
            <w:tcW w:w="851" w:type="dxa"/>
            <w:vMerge/>
            <w:textDirection w:val="btLr"/>
          </w:tcPr>
          <w:p w:rsidR="006B5EDE" w:rsidRPr="002A2AC9" w:rsidRDefault="006B5ED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EDE" w:rsidRPr="002A2AC9" w:rsidRDefault="006B5ED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5EDE" w:rsidRPr="00CE78EC" w:rsidRDefault="006B5EDE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6B5ED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6B5EDE" w:rsidRPr="00CE78EC" w:rsidRDefault="006B5EDE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6B5EDE" w:rsidP="00E36A9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EDE" w:rsidRPr="00CE78EC" w:rsidRDefault="006B5EDE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B5EDE" w:rsidRPr="002A2AC9" w:rsidTr="00E36A92">
        <w:tc>
          <w:tcPr>
            <w:tcW w:w="851" w:type="dxa"/>
            <w:vMerge/>
            <w:textDirection w:val="btLr"/>
          </w:tcPr>
          <w:p w:rsidR="006B5EDE" w:rsidRPr="002A2AC9" w:rsidRDefault="006B5ED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EDE" w:rsidRPr="002A2AC9" w:rsidRDefault="006B5ED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5EDE" w:rsidRPr="00CE78EC" w:rsidRDefault="006B5EDE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6B5ED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6B5EDE" w:rsidRPr="00CE78EC" w:rsidRDefault="006B5EDE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6B5EDE" w:rsidP="00E36A9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6B5EDE" w:rsidRPr="00CE78EC" w:rsidRDefault="006B5EDE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157E5" w:rsidRPr="002A2AC9" w:rsidTr="00D15CB4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D704A7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EDE" w:rsidRPr="002A2AC9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B5EDE" w:rsidRPr="002A2AC9" w:rsidRDefault="006B5ED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5EDE" w:rsidRPr="00CE78EC" w:rsidRDefault="006B5EDE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6B5EDE" w:rsidRPr="00CE78EC" w:rsidRDefault="006B5ED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DE" w:rsidRPr="00CE78EC" w:rsidRDefault="006B5ED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6B5EDE" w:rsidRPr="00CE78EC" w:rsidRDefault="00F04593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B5EDE" w:rsidRPr="002A2AC9" w:rsidTr="007A106E">
        <w:tc>
          <w:tcPr>
            <w:tcW w:w="851" w:type="dxa"/>
            <w:vMerge/>
            <w:textDirection w:val="btLr"/>
          </w:tcPr>
          <w:p w:rsidR="006B5EDE" w:rsidRPr="002A2AC9" w:rsidRDefault="006B5ED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EDE" w:rsidRPr="002A2AC9" w:rsidRDefault="006B5ED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EDE" w:rsidRPr="00CE78EC" w:rsidRDefault="006B5EDE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6B5ED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F04593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6B5EDE" w:rsidRPr="00CE78EC" w:rsidRDefault="006B5EDE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B5EDE" w:rsidRPr="002A2AC9" w:rsidTr="007A106E">
        <w:tc>
          <w:tcPr>
            <w:tcW w:w="851" w:type="dxa"/>
            <w:vMerge/>
            <w:textDirection w:val="btLr"/>
          </w:tcPr>
          <w:p w:rsidR="006B5EDE" w:rsidRPr="002A2AC9" w:rsidRDefault="006B5ED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EDE" w:rsidRPr="002A2AC9" w:rsidRDefault="006B5ED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5EDE" w:rsidRPr="00CE78EC" w:rsidRDefault="006B5EDE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5279F8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6B5ED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F04593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EDE" w:rsidRPr="00CE78EC" w:rsidRDefault="006B5EDE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157E5" w:rsidRPr="002A2AC9" w:rsidTr="002072D4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F31603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EDE" w:rsidRPr="002A2AC9" w:rsidTr="00E36A9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6B5EDE" w:rsidRPr="002A2AC9" w:rsidRDefault="006B5ED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B5EDE" w:rsidRPr="002A2AC9" w:rsidRDefault="006B5ED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B5EDE" w:rsidRPr="00CE78EC" w:rsidRDefault="006B5ED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6B5ED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6B5EDE" w:rsidRPr="00CE78EC" w:rsidRDefault="006B5EDE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6B5EDE" w:rsidP="00193801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B5EDE" w:rsidRPr="002A2AC9" w:rsidTr="00E36A92">
        <w:tc>
          <w:tcPr>
            <w:tcW w:w="851" w:type="dxa"/>
            <w:vMerge/>
            <w:textDirection w:val="btLr"/>
          </w:tcPr>
          <w:p w:rsidR="006B5EDE" w:rsidRPr="002A2AC9" w:rsidRDefault="006B5ED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EDE" w:rsidRPr="002A2AC9" w:rsidRDefault="006B5ED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B5EDE" w:rsidRPr="00CE78EC" w:rsidRDefault="006B5EDE" w:rsidP="00245A5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EDE" w:rsidRPr="00CE78EC" w:rsidRDefault="006B5ED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6B5EDE" w:rsidRPr="00CE78EC" w:rsidRDefault="006B5ED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B5EDE" w:rsidRPr="00CE78EC" w:rsidRDefault="006B5EDE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EDE" w:rsidRPr="00CE78EC" w:rsidRDefault="006B5EDE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B5EDE" w:rsidRPr="002A2AC9" w:rsidTr="00E36A92">
        <w:tc>
          <w:tcPr>
            <w:tcW w:w="851" w:type="dxa"/>
            <w:vMerge/>
            <w:textDirection w:val="btLr"/>
          </w:tcPr>
          <w:p w:rsidR="006B5EDE" w:rsidRPr="002A2AC9" w:rsidRDefault="006B5ED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EDE" w:rsidRPr="002A2AC9" w:rsidRDefault="006B5ED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B5EDE" w:rsidRPr="00CE78EC" w:rsidRDefault="006B5EDE" w:rsidP="00245A5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6B5EDE" w:rsidRPr="00CE78EC" w:rsidRDefault="006B5EDE" w:rsidP="00245A5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EDE" w:rsidRPr="00CE78EC" w:rsidRDefault="006B5EDE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EDE" w:rsidRPr="00CE78EC" w:rsidRDefault="006B5EDE" w:rsidP="002146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DE" w:rsidRPr="00CE78EC" w:rsidRDefault="006B5ED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6B5EDE" w:rsidRPr="00CE78EC" w:rsidRDefault="006B5EDE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EDE" w:rsidRPr="00CE78EC" w:rsidRDefault="006B5EDE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B5EDE" w:rsidRPr="00CE78EC" w:rsidRDefault="006B5ED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EDE" w:rsidRPr="00CE78EC" w:rsidRDefault="006B5ED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157E5" w:rsidRPr="002A2AC9" w:rsidTr="00645E91">
        <w:tc>
          <w:tcPr>
            <w:tcW w:w="851" w:type="dxa"/>
            <w:vMerge/>
            <w:textDirection w:val="btLr"/>
          </w:tcPr>
          <w:p w:rsidR="006157E5" w:rsidRPr="002A2AC9" w:rsidRDefault="006157E5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645E91">
        <w:tc>
          <w:tcPr>
            <w:tcW w:w="851" w:type="dxa"/>
            <w:vMerge/>
            <w:textDirection w:val="btLr"/>
          </w:tcPr>
          <w:p w:rsidR="006157E5" w:rsidRPr="002A2AC9" w:rsidRDefault="006157E5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2A2AC9" w:rsidTr="00645E91">
        <w:tc>
          <w:tcPr>
            <w:tcW w:w="851" w:type="dxa"/>
            <w:vMerge/>
            <w:textDirection w:val="btLr"/>
          </w:tcPr>
          <w:p w:rsidR="006157E5" w:rsidRPr="002A2AC9" w:rsidRDefault="006157E5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57E5" w:rsidRPr="002A2AC9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57E5" w:rsidRPr="00CE78EC" w:rsidRDefault="006157E5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157E5" w:rsidRPr="00CE78EC" w:rsidRDefault="006157E5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0B65" w:rsidRPr="002A2AC9" w:rsidTr="00337B9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80B65" w:rsidRPr="002A2AC9" w:rsidRDefault="00280B65" w:rsidP="00280B6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280B65" w:rsidRPr="002A2AC9" w:rsidRDefault="00280B65" w:rsidP="00280B6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80B65" w:rsidRPr="002A2AC9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280B65" w:rsidRPr="00CE78EC" w:rsidRDefault="00280B65" w:rsidP="00280B6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279F8" w:rsidRPr="002A2AC9" w:rsidTr="007A106E">
        <w:trPr>
          <w:trHeight w:val="83"/>
        </w:trPr>
        <w:tc>
          <w:tcPr>
            <w:tcW w:w="851" w:type="dxa"/>
            <w:vMerge/>
          </w:tcPr>
          <w:p w:rsidR="005279F8" w:rsidRPr="002A2AC9" w:rsidRDefault="005279F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79F8" w:rsidRPr="002A2AC9" w:rsidRDefault="005279F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279F8" w:rsidRPr="00CE78EC" w:rsidRDefault="005279F8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5279F8" w:rsidRPr="00CE78EC" w:rsidRDefault="005279F8" w:rsidP="00482744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79F8" w:rsidRPr="00CE78EC" w:rsidRDefault="005279F8" w:rsidP="00482744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79F8" w:rsidRPr="00CE78EC" w:rsidRDefault="005279F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5279F8" w:rsidRPr="00CE78EC" w:rsidRDefault="005279F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79F8" w:rsidRPr="00CE78EC" w:rsidRDefault="005279F8" w:rsidP="00482744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79F8" w:rsidRPr="00CE78EC" w:rsidRDefault="005279F8" w:rsidP="007A106E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5279F8" w:rsidRPr="00CE78EC" w:rsidRDefault="005279F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79F8" w:rsidRPr="00CE78EC" w:rsidRDefault="005279F8" w:rsidP="00482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280B65" w:rsidRPr="002A2AC9" w:rsidTr="00337B9C">
        <w:trPr>
          <w:trHeight w:val="63"/>
        </w:trPr>
        <w:tc>
          <w:tcPr>
            <w:tcW w:w="851" w:type="dxa"/>
            <w:vMerge/>
          </w:tcPr>
          <w:p w:rsidR="00280B65" w:rsidRPr="002A2AC9" w:rsidRDefault="00280B65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B65" w:rsidRPr="002A2AC9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80B65" w:rsidRPr="00CE78EC" w:rsidRDefault="00280B65" w:rsidP="00280B6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280B65" w:rsidRPr="00CE78EC" w:rsidRDefault="00280B65" w:rsidP="00280B65"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80B65" w:rsidRPr="00CE78EC" w:rsidRDefault="00280B65" w:rsidP="00280B6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754146" w:rsidRPr="002A2AC9" w:rsidTr="00F31603">
        <w:tc>
          <w:tcPr>
            <w:tcW w:w="851" w:type="dxa"/>
            <w:vMerge/>
          </w:tcPr>
          <w:p w:rsidR="00754146" w:rsidRPr="002A2AC9" w:rsidRDefault="00754146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54146" w:rsidRPr="00CE78EC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CE78EC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CE78EC" w:rsidRDefault="00754146" w:rsidP="004248E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CE78EC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CE78EC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CE78EC" w:rsidRDefault="00754146" w:rsidP="004248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E78EC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CE78EC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CE78EC" w:rsidRDefault="00754146" w:rsidP="004248EE"/>
        </w:tc>
      </w:tr>
      <w:tr w:rsidR="00754146" w:rsidRPr="002A2AC9" w:rsidTr="00F31603">
        <w:tc>
          <w:tcPr>
            <w:tcW w:w="851" w:type="dxa"/>
            <w:vMerge/>
          </w:tcPr>
          <w:p w:rsidR="00754146" w:rsidRPr="002A2AC9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54146" w:rsidRPr="005279F8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5279F8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5279F8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5279F8" w:rsidRDefault="00754146" w:rsidP="00A80E1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5279F8" w:rsidRDefault="0075414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5279F8" w:rsidRDefault="00754146" w:rsidP="00A80E1B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5279F8" w:rsidRDefault="0075414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4146" w:rsidRPr="005279F8" w:rsidRDefault="0075414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5279F8" w:rsidRDefault="00754146" w:rsidP="00D704A7">
            <w:pPr>
              <w:rPr>
                <w:color w:val="FF0000"/>
                <w:sz w:val="16"/>
                <w:szCs w:val="16"/>
              </w:rPr>
            </w:pPr>
          </w:p>
        </w:tc>
      </w:tr>
      <w:tr w:rsidR="00754146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754146" w:rsidRPr="002A2AC9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54146" w:rsidRPr="002A2AC9" w:rsidRDefault="0075414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54146" w:rsidRPr="005279F8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54146" w:rsidRPr="005279F8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5279F8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5279F8" w:rsidRDefault="00754146" w:rsidP="00A80E1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5279F8" w:rsidRDefault="0075414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5279F8" w:rsidRDefault="00754146" w:rsidP="00A80E1B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5279F8" w:rsidRDefault="0075414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5279F8" w:rsidRDefault="0075414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5279F8" w:rsidRDefault="00754146" w:rsidP="00D704A7">
            <w:pPr>
              <w:rPr>
                <w:color w:val="FF0000"/>
              </w:rPr>
            </w:pPr>
          </w:p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6157E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B3604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B3604" w:rsidRPr="00A51EAD" w:rsidRDefault="00EB360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B3604" w:rsidRPr="002A2AC9" w:rsidRDefault="00EB360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B3604" w:rsidRPr="002A2AC9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B3604" w:rsidRPr="00CE78EC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EB3604" w:rsidRPr="00CE78EC" w:rsidRDefault="00EC430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B3604" w:rsidRPr="00CE78EC" w:rsidRDefault="00EC4307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B3604" w:rsidRPr="00CE78EC" w:rsidRDefault="00EB3604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3604" w:rsidRPr="00CE78EC" w:rsidRDefault="00EB3604" w:rsidP="00482744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482744" w:rsidRPr="002A2AC9" w:rsidTr="00482744">
        <w:trPr>
          <w:trHeight w:val="251"/>
        </w:trPr>
        <w:tc>
          <w:tcPr>
            <w:tcW w:w="852" w:type="dxa"/>
            <w:vMerge/>
            <w:textDirection w:val="btLr"/>
          </w:tcPr>
          <w:p w:rsidR="00482744" w:rsidRPr="002A2AC9" w:rsidRDefault="0048274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82744" w:rsidRPr="002A2AC9" w:rsidRDefault="0048274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482744" w:rsidRPr="00CE78EC" w:rsidRDefault="0048274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82744" w:rsidRPr="00CE78EC" w:rsidRDefault="00482744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82744" w:rsidRPr="00CE78EC" w:rsidRDefault="00482744" w:rsidP="00482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82744" w:rsidRPr="00CE78EC" w:rsidRDefault="00482744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82744" w:rsidRPr="00CE78EC" w:rsidRDefault="00482744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482744" w:rsidRPr="00CE78EC" w:rsidRDefault="0048274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2744" w:rsidRPr="00CE78EC" w:rsidRDefault="00482744" w:rsidP="00482744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EC4307" w:rsidRPr="002A2AC9" w:rsidTr="00482744">
        <w:trPr>
          <w:trHeight w:val="100"/>
        </w:trPr>
        <w:tc>
          <w:tcPr>
            <w:tcW w:w="852" w:type="dxa"/>
            <w:vMerge/>
            <w:textDirection w:val="btLr"/>
          </w:tcPr>
          <w:p w:rsidR="00EC4307" w:rsidRPr="002A2AC9" w:rsidRDefault="00EC430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C4307" w:rsidRPr="002A2AC9" w:rsidRDefault="00EC430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EC4307" w:rsidRPr="00CE78EC" w:rsidRDefault="00EC430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EC4307" w:rsidRPr="00CE78EC" w:rsidRDefault="00EC430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C4307" w:rsidRPr="00CE78EC" w:rsidRDefault="00EC4307" w:rsidP="00E36A92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C4307" w:rsidRPr="00CE78EC" w:rsidRDefault="00EC4307" w:rsidP="00337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C4307" w:rsidRPr="00CE78EC" w:rsidRDefault="00EC4307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EC4307" w:rsidRPr="00CE78EC" w:rsidRDefault="00EC430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C4307" w:rsidRPr="00CE78EC" w:rsidRDefault="00EC4307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4307" w:rsidRPr="00CE78EC" w:rsidRDefault="00EC430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EC4307" w:rsidRPr="00CE78EC" w:rsidRDefault="00EC430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4307" w:rsidRPr="00CE78EC" w:rsidRDefault="00EC4307" w:rsidP="00482744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6157E5" w:rsidRPr="002A2AC9" w:rsidTr="00EC7232">
        <w:trPr>
          <w:trHeight w:val="147"/>
        </w:trPr>
        <w:tc>
          <w:tcPr>
            <w:tcW w:w="852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6157E5" w:rsidRPr="00CE78EC" w:rsidRDefault="006157E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6157E5" w:rsidRPr="00CE78EC" w:rsidRDefault="006157E5" w:rsidP="004E5B4B"/>
        </w:tc>
        <w:tc>
          <w:tcPr>
            <w:tcW w:w="134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157E5" w:rsidRPr="00CE78EC" w:rsidRDefault="006157E5" w:rsidP="001220E6"/>
        </w:tc>
        <w:tc>
          <w:tcPr>
            <w:tcW w:w="1419" w:type="dxa"/>
            <w:tcBorders>
              <w:left w:val="single" w:sz="18" w:space="0" w:color="auto"/>
            </w:tcBorders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6157E5" w:rsidRPr="00CE78EC" w:rsidRDefault="006157E5" w:rsidP="000C3C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157E5" w:rsidRPr="00CE78EC" w:rsidRDefault="006157E5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6157E5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157E5" w:rsidRPr="00CE78EC" w:rsidRDefault="006157E5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sz w:val="16"/>
                <w:szCs w:val="16"/>
              </w:rPr>
            </w:pPr>
          </w:p>
        </w:tc>
      </w:tr>
      <w:tr w:rsidR="006157E5" w:rsidRPr="002A2AC9" w:rsidTr="00EC7232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sz w:val="16"/>
                <w:szCs w:val="16"/>
              </w:rPr>
            </w:pPr>
          </w:p>
        </w:tc>
      </w:tr>
      <w:tr w:rsidR="00AD5FD7" w:rsidRPr="002A2AC9" w:rsidTr="00BC259A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AD5FD7" w:rsidRPr="002A2AC9" w:rsidRDefault="00AD5FD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AD5FD7" w:rsidRPr="002A2AC9" w:rsidRDefault="00AD5FD7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AD5FD7" w:rsidRPr="002A2AC9" w:rsidRDefault="00AD5F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AD5FD7" w:rsidRPr="00CE78EC" w:rsidRDefault="00AD5F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AD5FD7" w:rsidRPr="00CE78EC" w:rsidRDefault="00AD5F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AD5FD7" w:rsidRPr="00CE78EC" w:rsidRDefault="00AD5FD7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D5FD7" w:rsidRPr="00CE78EC" w:rsidRDefault="00AD5FD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AD5FD7" w:rsidRPr="00CE78EC" w:rsidRDefault="00AD5FD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D5FD7" w:rsidRPr="00CE78EC" w:rsidRDefault="00AD5FD7" w:rsidP="00337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D5FD7" w:rsidRPr="00CE78EC" w:rsidRDefault="00AD5FD7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tcBorders>
              <w:top w:val="single" w:sz="24" w:space="0" w:color="auto"/>
            </w:tcBorders>
            <w:vAlign w:val="center"/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FD7" w:rsidRPr="00CE78EC" w:rsidRDefault="00AD5FD7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AD5FD7" w:rsidRPr="00CE78EC" w:rsidRDefault="00AD5FD7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AD5FD7" w:rsidRPr="002A2AC9" w:rsidTr="00337B9C">
        <w:trPr>
          <w:trHeight w:val="283"/>
        </w:trPr>
        <w:tc>
          <w:tcPr>
            <w:tcW w:w="852" w:type="dxa"/>
            <w:vMerge/>
            <w:textDirection w:val="btLr"/>
          </w:tcPr>
          <w:p w:rsidR="00AD5FD7" w:rsidRPr="002A2AC9" w:rsidRDefault="00AD5F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D5FD7" w:rsidRPr="002A2AC9" w:rsidRDefault="00AD5F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D5FD7" w:rsidRPr="00CE78EC" w:rsidRDefault="00AD5F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D5FD7" w:rsidRPr="00CE78EC" w:rsidRDefault="00AD5F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AD5FD7" w:rsidRPr="00CE78EC" w:rsidRDefault="00AD5FD7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D5FD7" w:rsidRPr="00CE78EC" w:rsidRDefault="00AD5FD7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AD5FD7" w:rsidRPr="00CE78EC" w:rsidRDefault="00AD5FD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D5FD7" w:rsidRPr="00CE78EC" w:rsidRDefault="00AD5FD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D5FD7" w:rsidRPr="00CE78EC" w:rsidRDefault="00AD5FD7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AD5FD7" w:rsidRPr="00CE78EC" w:rsidRDefault="00AD5FD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FD7" w:rsidRPr="00CE78EC" w:rsidRDefault="00AD5FD7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AD5FD7" w:rsidRPr="00CE78EC" w:rsidRDefault="00AD5FD7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7C6C68" w:rsidRPr="002A2AC9" w:rsidTr="00337B9C">
        <w:trPr>
          <w:trHeight w:val="283"/>
        </w:trPr>
        <w:tc>
          <w:tcPr>
            <w:tcW w:w="852" w:type="dxa"/>
            <w:vMerge/>
            <w:textDirection w:val="btLr"/>
          </w:tcPr>
          <w:p w:rsidR="007C6C68" w:rsidRPr="002A2AC9" w:rsidRDefault="007C6C68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C6C68" w:rsidRPr="002A2AC9" w:rsidRDefault="007C6C68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7C6C68" w:rsidRPr="00CE78EC" w:rsidRDefault="007C6C68" w:rsidP="001A0A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C6C68" w:rsidRPr="00CE78EC" w:rsidRDefault="007C6C68" w:rsidP="002E6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</w:t>
            </w:r>
            <w:r w:rsidR="002E61E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C6C68" w:rsidRPr="00DF3CCD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</w:tcPr>
          <w:p w:rsidR="007C6C68" w:rsidRPr="00DF3CCD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C6C68" w:rsidRPr="00DF3CCD" w:rsidRDefault="007C6C68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C6C68" w:rsidRPr="00CE78EC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7C6C68" w:rsidRPr="00CE78EC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C6C68" w:rsidRPr="00CE78EC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C6C68" w:rsidRPr="00CE78EC" w:rsidRDefault="007C6C68" w:rsidP="008D3D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C6C68" w:rsidRPr="00CE78EC" w:rsidRDefault="007C6C68" w:rsidP="008D3D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C6C68" w:rsidRPr="00CE78EC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7C6C68" w:rsidRPr="00CE78EC" w:rsidRDefault="007C6C68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6C68" w:rsidRPr="00CE78EC" w:rsidRDefault="007C6C68" w:rsidP="008D3DD7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EB3604" w:rsidRPr="002A2AC9" w:rsidTr="00482744">
        <w:trPr>
          <w:trHeight w:val="211"/>
        </w:trPr>
        <w:tc>
          <w:tcPr>
            <w:tcW w:w="852" w:type="dxa"/>
            <w:vMerge/>
            <w:textDirection w:val="btLr"/>
          </w:tcPr>
          <w:p w:rsidR="00EB3604" w:rsidRPr="002A2AC9" w:rsidRDefault="00EB360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B3604" w:rsidRPr="002A2AC9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B3604" w:rsidRPr="00CE78EC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B3604" w:rsidRPr="00CE78EC" w:rsidRDefault="00EB3604" w:rsidP="001220E6"/>
        </w:tc>
        <w:tc>
          <w:tcPr>
            <w:tcW w:w="1419" w:type="dxa"/>
            <w:tcBorders>
              <w:left w:val="single" w:sz="18" w:space="0" w:color="auto"/>
            </w:tcBorders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B3604" w:rsidRPr="00CE78EC" w:rsidRDefault="00EB3604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B3604" w:rsidRPr="00CE78EC" w:rsidRDefault="00EB3604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3604" w:rsidRPr="00CE78EC" w:rsidRDefault="00EB3604" w:rsidP="00482744">
            <w:r w:rsidRPr="00CE78EC"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6157E5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157E5" w:rsidRPr="00CE78EC" w:rsidRDefault="006157E5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9B7476">
            <w:pPr>
              <w:rPr>
                <w:sz w:val="16"/>
                <w:szCs w:val="16"/>
              </w:rPr>
            </w:pPr>
          </w:p>
        </w:tc>
      </w:tr>
      <w:tr w:rsidR="006157E5" w:rsidRPr="002A2AC9" w:rsidTr="00EC7232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9B7476">
            <w:pPr>
              <w:rPr>
                <w:sz w:val="16"/>
                <w:szCs w:val="16"/>
              </w:rPr>
            </w:pPr>
          </w:p>
        </w:tc>
      </w:tr>
      <w:tr w:rsidR="00F71159" w:rsidRPr="002A2AC9" w:rsidTr="00482744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F71159" w:rsidRPr="002A2AC9" w:rsidRDefault="00F71159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F71159" w:rsidRPr="002A2AC9" w:rsidRDefault="00F71159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F71159" w:rsidRPr="002A2AC9" w:rsidRDefault="00F71159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1159" w:rsidRPr="00CE78EC" w:rsidRDefault="00F71159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71159" w:rsidRPr="00CE78EC" w:rsidRDefault="00F71159"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F71159" w:rsidRPr="00CE78EC" w:rsidRDefault="00F7115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1159" w:rsidRPr="00CE78EC" w:rsidRDefault="00F71159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1159" w:rsidRPr="00CE78EC" w:rsidRDefault="000713A3" w:rsidP="0048274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1159" w:rsidRPr="00CE78EC" w:rsidRDefault="00F71159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746FEA" w:rsidRPr="002A2AC9" w:rsidTr="00482744">
        <w:trPr>
          <w:trHeight w:val="141"/>
        </w:trPr>
        <w:tc>
          <w:tcPr>
            <w:tcW w:w="852" w:type="dxa"/>
            <w:vMerge/>
            <w:textDirection w:val="btLr"/>
          </w:tcPr>
          <w:p w:rsidR="00746FEA" w:rsidRPr="002A2AC9" w:rsidRDefault="00746FE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46FEA" w:rsidRPr="002A2AC9" w:rsidRDefault="00746FE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746FEA" w:rsidRPr="00CE78EC" w:rsidRDefault="00746FEA" w:rsidP="00EA3F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2" w:type="dxa"/>
          </w:tcPr>
          <w:p w:rsidR="00746FEA" w:rsidRPr="00CE78EC" w:rsidRDefault="00746FEA" w:rsidP="00EA3F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46FEA" w:rsidRPr="00CE78EC" w:rsidRDefault="00746FEA" w:rsidP="00EA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46FEA" w:rsidRPr="00CE78EC" w:rsidRDefault="00746FEA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746FEA" w:rsidRPr="00CE78EC" w:rsidRDefault="00746FE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46FEA" w:rsidRPr="00CE78EC" w:rsidRDefault="00746FEA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46FEA" w:rsidRPr="00CE78EC" w:rsidRDefault="00746FEA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746FEA" w:rsidRPr="00CE78EC" w:rsidRDefault="00746FE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46FEA" w:rsidRPr="00CE78EC" w:rsidRDefault="00746FEA" w:rsidP="0048274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46FEA" w:rsidRPr="00CE78EC" w:rsidRDefault="00746FE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746FEA" w:rsidRPr="00CE78EC" w:rsidRDefault="00746FE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6FEA" w:rsidRPr="00CE78EC" w:rsidRDefault="00746FEA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F71159" w:rsidRPr="002A2AC9" w:rsidTr="00482744">
        <w:trPr>
          <w:trHeight w:val="70"/>
        </w:trPr>
        <w:tc>
          <w:tcPr>
            <w:tcW w:w="852" w:type="dxa"/>
            <w:vMerge/>
            <w:textDirection w:val="btLr"/>
          </w:tcPr>
          <w:p w:rsidR="00F71159" w:rsidRPr="002A2AC9" w:rsidRDefault="00F7115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71159" w:rsidRPr="002A2AC9" w:rsidRDefault="00F7115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2" w:type="dxa"/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1159" w:rsidRPr="00CE78EC" w:rsidRDefault="00F71159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71159" w:rsidRPr="00CE78EC" w:rsidRDefault="00F71159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F71159" w:rsidRPr="00CE78EC" w:rsidRDefault="00F7115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1159" w:rsidRPr="00CE78EC" w:rsidRDefault="00F71159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71159" w:rsidRPr="00CE78EC" w:rsidRDefault="00F71159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1159" w:rsidRPr="00CE78EC" w:rsidRDefault="000713A3" w:rsidP="0048274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F71159" w:rsidRPr="00CE78EC" w:rsidRDefault="00F7115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1159" w:rsidRPr="00CE78EC" w:rsidRDefault="00F71159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A803DD" w:rsidRPr="002A2AC9" w:rsidTr="007A106E">
        <w:trPr>
          <w:trHeight w:val="63"/>
        </w:trPr>
        <w:tc>
          <w:tcPr>
            <w:tcW w:w="852" w:type="dxa"/>
            <w:vMerge/>
            <w:textDirection w:val="btLr"/>
          </w:tcPr>
          <w:p w:rsidR="00A803DD" w:rsidRPr="002A2AC9" w:rsidRDefault="00A803DD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803DD" w:rsidRPr="002A2AC9" w:rsidRDefault="00A803DD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803DD" w:rsidRPr="00CE78EC" w:rsidRDefault="00A803DD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03DD" w:rsidRPr="00CE78EC" w:rsidRDefault="00A803DD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A803DD" w:rsidRPr="00CE78EC" w:rsidRDefault="00A803DD" w:rsidP="006A42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803DD" w:rsidRPr="00CE78EC" w:rsidRDefault="00A803DD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A803DD" w:rsidRPr="00CE78EC" w:rsidRDefault="00A803DD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803DD" w:rsidRPr="00CE78EC" w:rsidRDefault="00A803DD" w:rsidP="00080DAE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A803DD" w:rsidRPr="00CE78EC" w:rsidRDefault="00A803D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A803DD" w:rsidRPr="00CE78EC" w:rsidRDefault="00A803D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803DD" w:rsidRPr="00CE78EC" w:rsidRDefault="00A803DD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803DD" w:rsidRPr="00CE78EC" w:rsidRDefault="00A803DD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A803DD" w:rsidRPr="00CE78EC" w:rsidRDefault="00A803DD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3DD" w:rsidRPr="00CE78EC" w:rsidRDefault="00A803DD" w:rsidP="00A80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A803DD" w:rsidRPr="002A2AC9" w:rsidTr="007A106E">
        <w:trPr>
          <w:trHeight w:val="97"/>
        </w:trPr>
        <w:tc>
          <w:tcPr>
            <w:tcW w:w="852" w:type="dxa"/>
            <w:vMerge/>
            <w:textDirection w:val="btLr"/>
          </w:tcPr>
          <w:p w:rsidR="00A803DD" w:rsidRPr="002A2AC9" w:rsidRDefault="00A803D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803DD" w:rsidRPr="002A2AC9" w:rsidRDefault="00A803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A803DD" w:rsidRPr="00CE78EC" w:rsidRDefault="00A803DD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803DD" w:rsidRPr="00CE78EC" w:rsidRDefault="00A803DD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A803DD" w:rsidRPr="00CE78EC" w:rsidRDefault="00A803D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A803DD" w:rsidRPr="00CE78EC" w:rsidRDefault="00A803D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803DD" w:rsidRPr="00CE78EC" w:rsidRDefault="00A803DD" w:rsidP="007A1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803DD" w:rsidRPr="00CE78EC" w:rsidRDefault="00A803DD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A803DD" w:rsidRPr="00CE78EC" w:rsidRDefault="00A803DD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3DD" w:rsidRPr="00CE78EC" w:rsidRDefault="00A803DD" w:rsidP="009B7476">
            <w:pPr>
              <w:rPr>
                <w:sz w:val="16"/>
                <w:szCs w:val="16"/>
              </w:rPr>
            </w:pPr>
          </w:p>
        </w:tc>
      </w:tr>
      <w:tr w:rsidR="00A803DD" w:rsidRPr="002A2AC9" w:rsidTr="007A106E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A803DD" w:rsidRPr="002A2AC9" w:rsidRDefault="00A803D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A803DD" w:rsidRPr="002A2AC9" w:rsidRDefault="00A803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A803DD" w:rsidRPr="00CE78EC" w:rsidRDefault="00A803D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A803DD" w:rsidRPr="00CE78EC" w:rsidRDefault="00A803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A803DD" w:rsidRPr="00CE78EC" w:rsidRDefault="00A803DD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A803DD" w:rsidRPr="00CE78EC" w:rsidRDefault="00A803D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A803DD" w:rsidRPr="00CE78EC" w:rsidRDefault="00A803D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A803DD" w:rsidRPr="00CE78EC" w:rsidRDefault="00A803DD" w:rsidP="007A1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803DD" w:rsidRPr="00CE78EC" w:rsidRDefault="00A803DD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803DD" w:rsidRPr="00CE78EC" w:rsidRDefault="00A803DD" w:rsidP="009B7476">
            <w:pPr>
              <w:rPr>
                <w:sz w:val="16"/>
                <w:szCs w:val="16"/>
              </w:rPr>
            </w:pPr>
          </w:p>
        </w:tc>
      </w:tr>
      <w:tr w:rsidR="00815562" w:rsidRPr="002A2AC9" w:rsidTr="00482744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15562" w:rsidRPr="002A2AC9" w:rsidRDefault="00815562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15562" w:rsidRPr="002A2AC9" w:rsidRDefault="00815562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815562" w:rsidRPr="002A2AC9" w:rsidRDefault="0081556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15562" w:rsidRPr="00CE78EC" w:rsidRDefault="00815562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15562" w:rsidRPr="00CE78EC" w:rsidRDefault="00815562" w:rsidP="00337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15562" w:rsidRPr="00CE78EC" w:rsidRDefault="00815562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815562" w:rsidRPr="00CE78EC" w:rsidRDefault="00815562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15562" w:rsidRPr="00CE78EC" w:rsidRDefault="00815562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815562" w:rsidRPr="002A2AC9" w:rsidTr="00482744">
        <w:trPr>
          <w:trHeight w:val="219"/>
        </w:trPr>
        <w:tc>
          <w:tcPr>
            <w:tcW w:w="852" w:type="dxa"/>
            <w:vMerge/>
            <w:textDirection w:val="btLr"/>
          </w:tcPr>
          <w:p w:rsidR="00815562" w:rsidRPr="002A2AC9" w:rsidRDefault="0081556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15562" w:rsidRPr="002A2AC9" w:rsidRDefault="0081556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15562" w:rsidRPr="00CE78EC" w:rsidRDefault="00815562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15562" w:rsidRPr="00CE78EC" w:rsidRDefault="00815562" w:rsidP="00337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15562" w:rsidRPr="00CE78EC" w:rsidRDefault="00815562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815562" w:rsidRPr="00CE78EC" w:rsidRDefault="00815562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15562" w:rsidRPr="00CE78EC" w:rsidRDefault="00815562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815562" w:rsidRPr="002A2AC9" w:rsidTr="00482744">
        <w:trPr>
          <w:trHeight w:val="70"/>
        </w:trPr>
        <w:tc>
          <w:tcPr>
            <w:tcW w:w="852" w:type="dxa"/>
            <w:vMerge/>
            <w:textDirection w:val="btLr"/>
          </w:tcPr>
          <w:p w:rsidR="00815562" w:rsidRPr="002A2AC9" w:rsidRDefault="0081556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15562" w:rsidRPr="002A2AC9" w:rsidRDefault="0081556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815562" w:rsidRPr="00CE78EC" w:rsidRDefault="00815562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815562" w:rsidRPr="00CE78EC" w:rsidRDefault="00815562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15562" w:rsidRPr="00CE78EC" w:rsidRDefault="00815562" w:rsidP="00337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15562" w:rsidRPr="00CE78EC" w:rsidRDefault="00815562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815562" w:rsidRPr="00CE78EC" w:rsidRDefault="00815562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15562" w:rsidRPr="00CE78EC" w:rsidRDefault="00815562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815562" w:rsidRPr="00CE78EC" w:rsidRDefault="00815562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EB3604" w:rsidRPr="002A2AC9" w:rsidTr="00482744">
        <w:trPr>
          <w:trHeight w:val="105"/>
        </w:trPr>
        <w:tc>
          <w:tcPr>
            <w:tcW w:w="852" w:type="dxa"/>
            <w:vMerge/>
            <w:textDirection w:val="btLr"/>
          </w:tcPr>
          <w:p w:rsidR="00EB3604" w:rsidRPr="002A2AC9" w:rsidRDefault="00EB360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B3604" w:rsidRPr="002A2AC9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B3604" w:rsidRPr="00CE78EC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B3604" w:rsidRPr="00CE78EC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B3604" w:rsidRPr="00CE78EC" w:rsidRDefault="00EB3604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3604" w:rsidRPr="00CE78EC" w:rsidRDefault="00EB3604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B3604" w:rsidRPr="00CE78EC" w:rsidRDefault="00EB3604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6157E5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157E5" w:rsidRPr="00CE78EC" w:rsidRDefault="006157E5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9B7476">
            <w:pPr>
              <w:rPr>
                <w:sz w:val="16"/>
                <w:szCs w:val="16"/>
              </w:rPr>
            </w:pPr>
          </w:p>
        </w:tc>
      </w:tr>
      <w:tr w:rsidR="006157E5" w:rsidRPr="002A2AC9" w:rsidTr="00EC7232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157E5" w:rsidRPr="00CE78EC" w:rsidRDefault="0061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157E5" w:rsidRPr="00CE78EC" w:rsidRDefault="006157E5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9B7476">
            <w:pPr>
              <w:rPr>
                <w:sz w:val="16"/>
                <w:szCs w:val="16"/>
              </w:rPr>
            </w:pPr>
          </w:p>
        </w:tc>
      </w:tr>
      <w:tr w:rsidR="00FA4BCC" w:rsidRPr="002A2AC9" w:rsidTr="00482744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FA4BCC" w:rsidRPr="002A2AC9" w:rsidRDefault="00FA4BCC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A4BCC" w:rsidRPr="002A2AC9" w:rsidRDefault="00FA4BCC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FA4BCC" w:rsidRPr="002A2AC9" w:rsidRDefault="00FA4BCC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A4BCC" w:rsidRPr="00CE78EC" w:rsidRDefault="00FA4BC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A4BCC" w:rsidRPr="00CE78EC" w:rsidRDefault="00FA4BCC"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A4BCC" w:rsidRPr="00CE78EC" w:rsidRDefault="00FA4BCC" w:rsidP="00FA4BCC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A4BCC" w:rsidRPr="00CE78EC" w:rsidRDefault="00FA4BCC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FA4BCC" w:rsidRPr="002A2AC9" w:rsidTr="00482744">
        <w:trPr>
          <w:trHeight w:val="283"/>
        </w:trPr>
        <w:tc>
          <w:tcPr>
            <w:tcW w:w="852" w:type="dxa"/>
            <w:vMerge/>
            <w:textDirection w:val="btLr"/>
          </w:tcPr>
          <w:p w:rsidR="00FA4BCC" w:rsidRPr="002A2AC9" w:rsidRDefault="00FA4B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A4BCC" w:rsidRPr="002A2AC9" w:rsidRDefault="00FA4B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A4BCC" w:rsidRPr="00CE78EC" w:rsidRDefault="00FA4BC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A4BCC" w:rsidRPr="00CE78EC" w:rsidRDefault="00FA4BCC"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696" w:type="dxa"/>
          </w:tcPr>
          <w:p w:rsidR="00FA4BCC" w:rsidRPr="00CE78EC" w:rsidRDefault="00FA4B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A4BCC" w:rsidRPr="00CE78EC" w:rsidRDefault="00FA4BCC" w:rsidP="00FA4BCC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A4BCC" w:rsidRPr="00CE78EC" w:rsidRDefault="00FA4BCC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A4BCC" w:rsidRPr="00CE78EC" w:rsidRDefault="00FA4BCC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FA4BCC" w:rsidRPr="002A2AC9" w:rsidTr="00482744">
        <w:trPr>
          <w:trHeight w:val="126"/>
        </w:trPr>
        <w:tc>
          <w:tcPr>
            <w:tcW w:w="852" w:type="dxa"/>
            <w:vMerge/>
            <w:textDirection w:val="btLr"/>
          </w:tcPr>
          <w:p w:rsidR="00FA4BCC" w:rsidRPr="002A2AC9" w:rsidRDefault="00FA4B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A4BCC" w:rsidRPr="002A2AC9" w:rsidRDefault="00FA4B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FA4BCC" w:rsidRPr="00CE78EC" w:rsidRDefault="00FA4BC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4BCC" w:rsidRPr="00CE78EC" w:rsidRDefault="00FA4BC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FA4BCC" w:rsidRPr="00CE78EC" w:rsidRDefault="00FA4BC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FA4BCC" w:rsidRPr="00CE78EC" w:rsidRDefault="00FA4B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A4BCC" w:rsidRPr="00CE78EC" w:rsidRDefault="00FA4BCC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A4BCC" w:rsidRPr="00CE78EC" w:rsidRDefault="00FA4BCC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A4BCC" w:rsidRPr="00CE78EC" w:rsidRDefault="00FA4BCC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FA4BCC" w:rsidRPr="00CE78EC" w:rsidRDefault="00FA4BC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BCC" w:rsidRPr="00CE78EC" w:rsidRDefault="00FA4BCC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EB3604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EB3604" w:rsidRPr="002A2AC9" w:rsidRDefault="00EB360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B3604" w:rsidRPr="002A2AC9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B3604" w:rsidRPr="00CE78EC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B3604" w:rsidRPr="00CE78EC" w:rsidRDefault="00EB360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B3604" w:rsidRPr="00CE78EC" w:rsidRDefault="00EB360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EB3604" w:rsidRPr="00CE78EC" w:rsidRDefault="00EB360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B3604" w:rsidRPr="00CE78EC" w:rsidRDefault="00EB3604" w:rsidP="00245A55">
            <w:pPr>
              <w:rPr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B3604" w:rsidRPr="00CE78EC" w:rsidRDefault="00EB3604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EB3604" w:rsidRPr="00CE78EC" w:rsidRDefault="00EB3604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3604" w:rsidRPr="00CE78EC" w:rsidRDefault="00EB360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6157E5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sz w:val="16"/>
                <w:szCs w:val="16"/>
              </w:rPr>
            </w:pPr>
          </w:p>
        </w:tc>
      </w:tr>
      <w:tr w:rsidR="006157E5" w:rsidRPr="002A2AC9" w:rsidTr="009C62F1">
        <w:trPr>
          <w:trHeight w:val="80"/>
        </w:trPr>
        <w:tc>
          <w:tcPr>
            <w:tcW w:w="852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157E5" w:rsidRPr="00CE78EC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6157E5" w:rsidRPr="00CE78EC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CE78EC" w:rsidRDefault="006157E5" w:rsidP="001220E6">
            <w:pPr>
              <w:rPr>
                <w:sz w:val="16"/>
                <w:szCs w:val="16"/>
              </w:rPr>
            </w:pPr>
          </w:p>
        </w:tc>
      </w:tr>
      <w:tr w:rsidR="00A60DE4" w:rsidRPr="002A2AC9" w:rsidTr="009C62F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A60DE4" w:rsidRPr="002A2AC9" w:rsidRDefault="00A60DE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A60DE4" w:rsidRPr="002A2AC9" w:rsidRDefault="00A60DE4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A60DE4" w:rsidRPr="002A2AC9" w:rsidRDefault="00A60DE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A60DE4" w:rsidRPr="00CE78EC" w:rsidRDefault="00A60DE4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A60DE4" w:rsidRPr="00CE78EC" w:rsidRDefault="00A60DE4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A60DE4" w:rsidRPr="00CE78EC" w:rsidRDefault="00A60DE4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60DE4" w:rsidRPr="00CE78EC" w:rsidRDefault="00A60DE4"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</w:tr>
      <w:tr w:rsidR="00A60DE4" w:rsidRPr="002A2AC9" w:rsidTr="00445053">
        <w:trPr>
          <w:trHeight w:val="243"/>
        </w:trPr>
        <w:tc>
          <w:tcPr>
            <w:tcW w:w="852" w:type="dxa"/>
            <w:vMerge/>
          </w:tcPr>
          <w:p w:rsidR="00A60DE4" w:rsidRPr="002A2AC9" w:rsidRDefault="00A60DE4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60DE4" w:rsidRPr="002A2AC9" w:rsidRDefault="00A60DE4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2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A60DE4" w:rsidRPr="00CE78EC" w:rsidRDefault="00A60DE4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60DE4" w:rsidRPr="00CE78EC" w:rsidRDefault="00A60DE4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A60DE4" w:rsidRPr="00CE78EC" w:rsidRDefault="00A60DE4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60DE4" w:rsidRPr="00CE78EC" w:rsidRDefault="00A60DE4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60DE4" w:rsidRPr="00CE78EC" w:rsidRDefault="00A60DE4"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</w:tr>
      <w:tr w:rsidR="00A60DE4" w:rsidRPr="002A2AC9" w:rsidTr="00482744">
        <w:trPr>
          <w:trHeight w:val="87"/>
        </w:trPr>
        <w:tc>
          <w:tcPr>
            <w:tcW w:w="852" w:type="dxa"/>
            <w:vMerge/>
          </w:tcPr>
          <w:p w:rsidR="00A60DE4" w:rsidRPr="002A2AC9" w:rsidRDefault="00A60DE4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60DE4" w:rsidRPr="002A2AC9" w:rsidRDefault="00A60DE4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A60DE4" w:rsidRPr="00CE78EC" w:rsidRDefault="00A60DE4" w:rsidP="00337B9C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</w:tcPr>
          <w:p w:rsidR="00A60DE4" w:rsidRPr="00CE78EC" w:rsidRDefault="00A60DE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60DE4" w:rsidRPr="00CE78EC" w:rsidRDefault="00A60DE4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A60DE4" w:rsidRPr="00CE78EC" w:rsidRDefault="00A60DE4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60DE4" w:rsidRPr="00CE78EC" w:rsidRDefault="00A60DE4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60DE4" w:rsidRPr="00CE78EC" w:rsidRDefault="00A60DE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60DE4" w:rsidRPr="00CE78EC" w:rsidRDefault="00A60DE4"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</w:tr>
      <w:tr w:rsidR="001F761F" w:rsidRPr="002A2AC9" w:rsidTr="00EC7232">
        <w:trPr>
          <w:trHeight w:val="66"/>
        </w:trPr>
        <w:tc>
          <w:tcPr>
            <w:tcW w:w="852" w:type="dxa"/>
            <w:vMerge/>
          </w:tcPr>
          <w:p w:rsidR="001F761F" w:rsidRPr="002A2AC9" w:rsidRDefault="001F761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F761F" w:rsidRPr="002A2AC9" w:rsidRDefault="001F761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F761F" w:rsidRPr="00CE78EC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F761F" w:rsidRPr="00CE78EC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F761F" w:rsidRPr="00CE78EC" w:rsidRDefault="001F761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F761F" w:rsidRPr="00CE78EC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F761F" w:rsidRPr="00CE78EC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F761F" w:rsidRPr="00CE78EC" w:rsidRDefault="001F761F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F761F" w:rsidRPr="00CE78EC" w:rsidRDefault="001F761F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F761F" w:rsidRPr="00CE78EC" w:rsidRDefault="001F761F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F761F" w:rsidRPr="00CE78EC" w:rsidRDefault="001F761F" w:rsidP="00EC7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761F" w:rsidRPr="00CE78EC" w:rsidRDefault="001F761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1F761F" w:rsidRPr="00CE78EC" w:rsidRDefault="001F761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F761F" w:rsidRPr="00CE78EC" w:rsidRDefault="001F761F" w:rsidP="00EC7232">
            <w:pPr>
              <w:jc w:val="center"/>
            </w:pPr>
          </w:p>
        </w:tc>
      </w:tr>
      <w:tr w:rsidR="000C3C18" w:rsidRPr="002A2AC9" w:rsidTr="009C62F1">
        <w:trPr>
          <w:trHeight w:val="63"/>
        </w:trPr>
        <w:tc>
          <w:tcPr>
            <w:tcW w:w="852" w:type="dxa"/>
            <w:vMerge/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CE78EC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CE78EC" w:rsidRDefault="000C3C18" w:rsidP="00EC723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CE78EC" w:rsidRDefault="000C3C18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C18" w:rsidRPr="002A2AC9" w:rsidTr="009C62F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CE78EC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CE78EC" w:rsidRDefault="000C3C18" w:rsidP="00EC723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6157E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0134EA">
        <w:trPr>
          <w:trHeight w:val="251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94CE3" w:rsidRPr="002A2AC9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A51EAD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A94CE3" w:rsidRPr="00CE78EC" w:rsidRDefault="00A94CE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FA58D4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307" w:rsidRPr="002A2AC9" w:rsidTr="00553669">
        <w:tc>
          <w:tcPr>
            <w:tcW w:w="851" w:type="dxa"/>
            <w:vMerge/>
            <w:textDirection w:val="btLr"/>
          </w:tcPr>
          <w:p w:rsidR="00EC4307" w:rsidRPr="002A2AC9" w:rsidRDefault="00EC430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4307" w:rsidRPr="002A2AC9" w:rsidRDefault="00EC430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4307" w:rsidRDefault="00EC4307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C4307" w:rsidRDefault="00EC4307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A34AD6" w:rsidRDefault="00EC4307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CE78EC" w:rsidRDefault="00EC430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4307" w:rsidRPr="00B23F6C" w:rsidRDefault="00EC430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C4307" w:rsidRDefault="00EC4307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4307" w:rsidRPr="00956461" w:rsidRDefault="00EC4307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4307" w:rsidRPr="00B23F6C" w:rsidRDefault="00EC430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C4307" w:rsidRDefault="00EC4307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FA58D4" w:rsidRDefault="00EC430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307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EC4307" w:rsidRPr="002A2AC9" w:rsidRDefault="00EC430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4307" w:rsidRPr="002A2AC9" w:rsidRDefault="00EC430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4307" w:rsidRDefault="00EC4307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C4307" w:rsidRDefault="00EC4307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0134EA" w:rsidRDefault="00EC4307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4307" w:rsidRPr="00CE78EC" w:rsidRDefault="00EC4307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EC4307" w:rsidRPr="00CE78EC" w:rsidRDefault="00EC430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CE78EC" w:rsidRDefault="00EC430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4307" w:rsidRPr="00B23F6C" w:rsidRDefault="00EC430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C4307" w:rsidRDefault="00EC4307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4307" w:rsidRPr="00956461" w:rsidRDefault="00EC4307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4307" w:rsidRPr="00B23F6C" w:rsidRDefault="00EC430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C4307" w:rsidRDefault="00EC4307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4307" w:rsidRPr="00FA58D4" w:rsidRDefault="00EC430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CE3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142678" w:rsidRDefault="00A94CE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142678" w:rsidRDefault="00A94CE3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CE3" w:rsidRPr="002A2AC9" w:rsidTr="00EC7232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A642AB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371123" w:rsidRDefault="00A94CE3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371123" w:rsidRDefault="00A94CE3" w:rsidP="00EC7232">
            <w:pPr>
              <w:rPr>
                <w:sz w:val="16"/>
                <w:szCs w:val="16"/>
              </w:rPr>
            </w:pPr>
          </w:p>
        </w:tc>
      </w:tr>
      <w:tr w:rsidR="00A94CE3" w:rsidRPr="002A2AC9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A642AB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371123" w:rsidRDefault="00A94CE3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371123" w:rsidRDefault="00A94CE3" w:rsidP="00EC7232">
            <w:pPr>
              <w:rPr>
                <w:sz w:val="16"/>
                <w:szCs w:val="16"/>
              </w:rPr>
            </w:pPr>
          </w:p>
        </w:tc>
      </w:tr>
      <w:tr w:rsidR="00A94CE3" w:rsidRPr="002A2AC9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5131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5131E5"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Default="00A94CE3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EC7232"/>
        </w:tc>
      </w:tr>
      <w:tr w:rsidR="00AD5FD7" w:rsidRPr="002A2AC9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AD5FD7" w:rsidRPr="002A2AC9" w:rsidRDefault="00AD5F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5FD7" w:rsidRPr="002A2AC9" w:rsidRDefault="00AD5F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D5FD7" w:rsidRDefault="00AD5FD7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D5FD7" w:rsidRDefault="00AD5FD7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5FD7" w:rsidRPr="00A63CDF" w:rsidRDefault="00AD5FD7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D5FD7" w:rsidRPr="00CE78EC" w:rsidRDefault="00AD5FD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D5FD7" w:rsidRPr="00CE78EC" w:rsidRDefault="00AD5FD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5FD7" w:rsidRPr="00CE78EC" w:rsidRDefault="00AD5FD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5FD7" w:rsidRPr="00B23F6C" w:rsidRDefault="00AD5FD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D5FD7" w:rsidRDefault="00AD5FD7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FD7" w:rsidRDefault="00AD5FD7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AD5FD7" w:rsidRPr="00B23F6C" w:rsidRDefault="00AD5FD7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D5FD7" w:rsidRDefault="00AD5FD7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5FD7" w:rsidRDefault="00AD5FD7" w:rsidP="00EC7232"/>
        </w:tc>
      </w:tr>
      <w:tr w:rsidR="008D3DD7" w:rsidRPr="002A2AC9" w:rsidTr="007A106E">
        <w:tc>
          <w:tcPr>
            <w:tcW w:w="851" w:type="dxa"/>
            <w:vMerge/>
            <w:textDirection w:val="btLr"/>
          </w:tcPr>
          <w:p w:rsidR="008D3DD7" w:rsidRPr="002A2AC9" w:rsidRDefault="008D3DD7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D3DD7" w:rsidRPr="002A2AC9" w:rsidRDefault="008D3DD7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D3DD7" w:rsidRDefault="008D3DD7" w:rsidP="008D3DD7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D3DD7" w:rsidRDefault="008D3DD7" w:rsidP="008D3DD7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D3DD7" w:rsidRPr="00A34AD6" w:rsidRDefault="008D3DD7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D3DD7" w:rsidRPr="00CE78EC" w:rsidRDefault="008D3DD7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8D3DD7" w:rsidRPr="00CE78EC" w:rsidRDefault="008D3DD7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D3DD7" w:rsidRPr="00CE78EC" w:rsidRDefault="008D3DD7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D3DD7" w:rsidRPr="00B23F6C" w:rsidRDefault="008D3DD7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D3DD7" w:rsidRDefault="008D3DD7" w:rsidP="008D3DD7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D3DD7" w:rsidRDefault="008D3DD7" w:rsidP="008D3DD7"/>
        </w:tc>
        <w:tc>
          <w:tcPr>
            <w:tcW w:w="1417" w:type="dxa"/>
            <w:tcBorders>
              <w:left w:val="single" w:sz="18" w:space="0" w:color="auto"/>
            </w:tcBorders>
          </w:tcPr>
          <w:p w:rsidR="008D3DD7" w:rsidRPr="00B23F6C" w:rsidRDefault="008D3DD7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D3DD7" w:rsidRDefault="008D3DD7" w:rsidP="008D3DD7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D3DD7" w:rsidRDefault="008D3DD7" w:rsidP="008D3DD7"/>
        </w:tc>
      </w:tr>
      <w:tr w:rsidR="00A94CE3" w:rsidRPr="002A2AC9" w:rsidTr="00245A55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DD17CD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4CE3" w:rsidRPr="001E57F3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A63CD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142678" w:rsidRDefault="00A94CE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142678" w:rsidRDefault="00A94CE3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CE3" w:rsidRPr="002A2AC9" w:rsidTr="00EC7232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94CE3" w:rsidRPr="00C30754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4CE3" w:rsidRPr="00712FC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A34AD6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371123" w:rsidRDefault="00A94CE3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371123" w:rsidRDefault="00A94CE3" w:rsidP="00BC259A">
            <w:pPr>
              <w:rPr>
                <w:sz w:val="16"/>
                <w:szCs w:val="16"/>
              </w:rPr>
            </w:pPr>
          </w:p>
        </w:tc>
      </w:tr>
      <w:tr w:rsidR="00A94CE3" w:rsidRPr="002A2AC9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C30754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712FC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A34AD6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CE78EC" w:rsidRDefault="00A94CE3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371123" w:rsidRDefault="00A94CE3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371123" w:rsidRDefault="00A94CE3" w:rsidP="00EC7232">
            <w:pPr>
              <w:rPr>
                <w:sz w:val="16"/>
                <w:szCs w:val="16"/>
              </w:rPr>
            </w:pPr>
          </w:p>
        </w:tc>
      </w:tr>
      <w:tr w:rsidR="00A94CE3" w:rsidRPr="002A2AC9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и ИКТ</w:t>
            </w:r>
          </w:p>
        </w:tc>
        <w:tc>
          <w:tcPr>
            <w:tcW w:w="1701" w:type="dxa"/>
          </w:tcPr>
          <w:p w:rsidR="00A94CE3" w:rsidRPr="00CE78EC" w:rsidRDefault="00A94CE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Default="00A94CE3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EC7232"/>
        </w:tc>
      </w:tr>
      <w:tr w:rsidR="002E3795" w:rsidRPr="002A2AC9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2E3795" w:rsidRPr="002A2AC9" w:rsidRDefault="002E379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3795" w:rsidRPr="002A2AC9" w:rsidRDefault="002E379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E3795" w:rsidRDefault="002E3795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3795" w:rsidRDefault="002E3795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3795" w:rsidRPr="0049714F" w:rsidRDefault="002E3795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3795" w:rsidRPr="00CE78EC" w:rsidRDefault="002E3795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2E3795" w:rsidRPr="00CE78EC" w:rsidRDefault="002E3795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3795" w:rsidRPr="00CE78EC" w:rsidRDefault="002E3795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3795" w:rsidRPr="00B23F6C" w:rsidRDefault="002E3795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2E3795" w:rsidRDefault="002E3795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3795" w:rsidRPr="00545FF2" w:rsidRDefault="002E3795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3795" w:rsidRPr="00B23F6C" w:rsidRDefault="002E3795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2E3795" w:rsidRDefault="002E3795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3795" w:rsidRPr="00545FF2" w:rsidRDefault="002E3795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CE3" w:rsidRPr="002A2AC9" w:rsidTr="007A106E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94CE3" w:rsidRDefault="00A94CE3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 и ИКТ</w:t>
            </w:r>
          </w:p>
        </w:tc>
        <w:tc>
          <w:tcPr>
            <w:tcW w:w="1701" w:type="dxa"/>
          </w:tcPr>
          <w:p w:rsidR="00A94CE3" w:rsidRPr="00CE78EC" w:rsidRDefault="00A94CE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Default="00A94CE3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EC7232"/>
        </w:tc>
      </w:tr>
      <w:tr w:rsidR="00A94CE3" w:rsidRPr="002A2AC9" w:rsidTr="00553669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142678" w:rsidRDefault="00A94CE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142678" w:rsidRDefault="00A94CE3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CE3" w:rsidRPr="002A2AC9" w:rsidTr="00EC7232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371123" w:rsidRDefault="00A94CE3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371123" w:rsidRDefault="00A94CE3" w:rsidP="00BC259A">
            <w:pPr>
              <w:rPr>
                <w:sz w:val="16"/>
                <w:szCs w:val="16"/>
              </w:rPr>
            </w:pPr>
          </w:p>
        </w:tc>
      </w:tr>
      <w:tr w:rsidR="00A94CE3" w:rsidRPr="002A2AC9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CE78EC" w:rsidRDefault="00A94CE3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371123" w:rsidRDefault="00A94CE3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371123" w:rsidRDefault="00A94CE3" w:rsidP="00EC7232">
            <w:pPr>
              <w:rPr>
                <w:sz w:val="16"/>
                <w:szCs w:val="16"/>
              </w:rPr>
            </w:pPr>
          </w:p>
        </w:tc>
      </w:tr>
      <w:tr w:rsidR="00A94CE3" w:rsidRPr="002A2AC9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2E4971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94CE3" w:rsidRPr="00956461" w:rsidRDefault="00A94CE3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E4971" w:rsidRPr="002A2AC9" w:rsidTr="007A106E">
        <w:tc>
          <w:tcPr>
            <w:tcW w:w="851" w:type="dxa"/>
            <w:vMerge/>
            <w:textDirection w:val="btLr"/>
          </w:tcPr>
          <w:p w:rsidR="002E4971" w:rsidRPr="002A2AC9" w:rsidRDefault="002E49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971" w:rsidRPr="002A2AC9" w:rsidRDefault="002E49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E4971" w:rsidRDefault="002E4971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4971" w:rsidRDefault="002E4971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49714F" w:rsidRDefault="002E4971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4971" w:rsidRPr="00CE78EC" w:rsidRDefault="002E4971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2E4971" w:rsidRPr="00CE78EC" w:rsidRDefault="002E4971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971" w:rsidRPr="00B23F6C" w:rsidRDefault="002E497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2E4971" w:rsidRDefault="002E4971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4971" w:rsidRPr="00956461" w:rsidRDefault="002E4971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2E4971" w:rsidRPr="00B23F6C" w:rsidRDefault="002E497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4971" w:rsidRDefault="002E4971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E4971" w:rsidRPr="00956461" w:rsidRDefault="002E4971" w:rsidP="00EC7232">
            <w:pPr>
              <w:rPr>
                <w:sz w:val="16"/>
                <w:szCs w:val="16"/>
              </w:rPr>
            </w:pPr>
          </w:p>
        </w:tc>
      </w:tr>
      <w:tr w:rsidR="002E4971" w:rsidRPr="002A2AC9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2E4971" w:rsidRPr="002A2AC9" w:rsidRDefault="002E49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971" w:rsidRPr="002A2AC9" w:rsidRDefault="002E49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4971" w:rsidRDefault="002E4971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2E4971" w:rsidRDefault="002E4971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A34AD6" w:rsidRDefault="002E4971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4971" w:rsidRPr="00CE78EC" w:rsidRDefault="002E4971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2E4971" w:rsidRPr="00CE78EC" w:rsidRDefault="002E4971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CE78EC" w:rsidRDefault="002E497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4971" w:rsidRPr="00B23F6C" w:rsidRDefault="002E497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2E4971" w:rsidRDefault="002E4971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4971" w:rsidRPr="00956461" w:rsidRDefault="002E4971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4971" w:rsidRPr="00B23F6C" w:rsidRDefault="002E497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2E4971" w:rsidRDefault="002E4971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4971" w:rsidRPr="00956461" w:rsidRDefault="002E4971" w:rsidP="00EC7232">
            <w:pPr>
              <w:rPr>
                <w:sz w:val="16"/>
                <w:szCs w:val="16"/>
              </w:rPr>
            </w:pPr>
          </w:p>
        </w:tc>
      </w:tr>
      <w:tr w:rsidR="00A94CE3" w:rsidRPr="002A2AC9" w:rsidTr="00245A55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Default="00A94CE3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142678" w:rsidRDefault="00A94CE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142678" w:rsidRDefault="00A94CE3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CE3" w:rsidRPr="002A2AC9" w:rsidTr="00BC259A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142678" w:rsidRDefault="00A94CE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371123" w:rsidRDefault="00A94CE3" w:rsidP="00BC259A">
            <w:pPr>
              <w:rPr>
                <w:sz w:val="16"/>
                <w:szCs w:val="16"/>
              </w:rPr>
            </w:pPr>
          </w:p>
        </w:tc>
      </w:tr>
      <w:tr w:rsidR="00A94CE3" w:rsidRPr="002A2AC9" w:rsidTr="007A106E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49714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CE78EC" w:rsidRDefault="00A94CE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DD17CD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6B1B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6B1B76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6B1B76" w:rsidRDefault="00A94CE3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4CE3" w:rsidRPr="002A2AC9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FA58D4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A642AB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CE3" w:rsidRPr="002A2AC9" w:rsidTr="00482744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94CE3" w:rsidRDefault="00A94CE3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A34AD6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701" w:type="dxa"/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CE3" w:rsidRPr="002A2AC9" w:rsidTr="00482744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94CE3" w:rsidRDefault="00A94CE3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94CE3" w:rsidRPr="00CE78EC" w:rsidRDefault="00A94CE3" w:rsidP="00C61B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маркетинг </w:t>
            </w:r>
          </w:p>
        </w:tc>
        <w:tc>
          <w:tcPr>
            <w:tcW w:w="1701" w:type="dxa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</w:t>
            </w: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CE3" w:rsidRPr="002A2AC9" w:rsidTr="00553669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C30754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4CE3" w:rsidRPr="00712FC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A34AD6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956461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56461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C30754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CE3" w:rsidRPr="009B7476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CE3" w:rsidRPr="002A2AC9" w:rsidTr="007A106E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956461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56461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CE3" w:rsidRPr="002A2AC9" w:rsidTr="007A106E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0134EA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56461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94CE3" w:rsidRPr="00956461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94CE3" w:rsidRPr="00371123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CE3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94CE3" w:rsidRPr="0072039F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343C05" w:rsidRDefault="00A94CE3" w:rsidP="0048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956461" w:rsidRDefault="00A94CE3" w:rsidP="001220E6">
            <w:pPr>
              <w:jc w:val="center"/>
              <w:rPr>
                <w:sz w:val="16"/>
                <w:szCs w:val="16"/>
              </w:rPr>
            </w:pPr>
          </w:p>
        </w:tc>
      </w:tr>
      <w:tr w:rsidR="00A94CE3" w:rsidRPr="002A2AC9" w:rsidTr="00482744">
        <w:tc>
          <w:tcPr>
            <w:tcW w:w="851" w:type="dxa"/>
            <w:vMerge/>
          </w:tcPr>
          <w:p w:rsidR="00A94CE3" w:rsidRPr="002A2AC9" w:rsidRDefault="00A94CE3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72039F" w:rsidRDefault="00A94CE3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94CE3" w:rsidRDefault="00A94CE3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08.30</w:t>
            </w:r>
          </w:p>
        </w:tc>
        <w:tc>
          <w:tcPr>
            <w:tcW w:w="1701" w:type="dxa"/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94CE3" w:rsidRPr="002A2AC9" w:rsidTr="00482744">
        <w:tc>
          <w:tcPr>
            <w:tcW w:w="851" w:type="dxa"/>
            <w:vMerge/>
          </w:tcPr>
          <w:p w:rsidR="00A94CE3" w:rsidRPr="002A2AC9" w:rsidRDefault="00A94CE3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72039F" w:rsidRDefault="00A94CE3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94CE3" w:rsidRDefault="00A94CE3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A94CE3" w:rsidRDefault="00A94CE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маркетинг </w:t>
            </w:r>
          </w:p>
        </w:tc>
        <w:tc>
          <w:tcPr>
            <w:tcW w:w="1701" w:type="dxa"/>
          </w:tcPr>
          <w:p w:rsidR="00A94CE3" w:rsidRPr="00CE78EC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</w:t>
            </w: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A94CE3" w:rsidRDefault="00A94CE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A223BB">
            <w:pPr>
              <w:jc w:val="center"/>
              <w:rPr>
                <w:sz w:val="16"/>
                <w:szCs w:val="16"/>
              </w:rPr>
            </w:pPr>
          </w:p>
        </w:tc>
      </w:tr>
      <w:tr w:rsidR="00A94CE3" w:rsidRPr="002A2AC9" w:rsidTr="005A4357">
        <w:tc>
          <w:tcPr>
            <w:tcW w:w="851" w:type="dxa"/>
            <w:vMerge/>
          </w:tcPr>
          <w:p w:rsidR="00A94CE3" w:rsidRPr="002A2AC9" w:rsidRDefault="00A94CE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2A2AC9" w:rsidRDefault="00A94CE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343C05" w:rsidRDefault="00A94CE3" w:rsidP="0048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CE3" w:rsidRDefault="00A94CE3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Default="00A94CE3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D37E99">
            <w:pPr>
              <w:rPr>
                <w:sz w:val="16"/>
                <w:szCs w:val="16"/>
              </w:rPr>
            </w:pPr>
          </w:p>
        </w:tc>
      </w:tr>
      <w:tr w:rsidR="00A94CE3" w:rsidRPr="002A2AC9" w:rsidTr="005A4357">
        <w:tc>
          <w:tcPr>
            <w:tcW w:w="851" w:type="dxa"/>
            <w:vMerge/>
          </w:tcPr>
          <w:p w:rsidR="00A94CE3" w:rsidRPr="002A2AC9" w:rsidRDefault="00A94C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3E2709" w:rsidRDefault="00A94C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4CE3" w:rsidRPr="00C30754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4CE3" w:rsidRPr="00712FC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956461" w:rsidRDefault="00A94C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56461" w:rsidRDefault="00A94C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956461" w:rsidRDefault="00A94C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56461" w:rsidRDefault="00A94C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94CE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2A2AC9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3E2709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531D6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C30754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56461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56461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56461" w:rsidRDefault="00A94CE3" w:rsidP="003D1D6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56461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56461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56461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Default="008D04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6157E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94CE3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94CE3" w:rsidRPr="00A51EAD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94CE3" w:rsidRPr="002A2AC9" w:rsidRDefault="00A94CE3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CE3" w:rsidRPr="005821BF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4CE3" w:rsidRPr="005821BF" w:rsidRDefault="00A94CE3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5821BF" w:rsidRDefault="00A94CE3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842" w:type="dxa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4CE3" w:rsidRPr="005821BF" w:rsidRDefault="00A94CE3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CE3" w:rsidRPr="002A2AC9" w:rsidTr="007A106E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94CE3" w:rsidRPr="005821BF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4CE3" w:rsidRPr="005821BF" w:rsidRDefault="00A94CE3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5821BF" w:rsidRDefault="00A94CE3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842" w:type="dxa"/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126" w:type="dxa"/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4CE3" w:rsidRPr="005821BF" w:rsidRDefault="00A94CE3" w:rsidP="00BC259A">
            <w:pPr>
              <w:jc w:val="center"/>
            </w:pPr>
          </w:p>
        </w:tc>
      </w:tr>
      <w:tr w:rsidR="00A94CE3" w:rsidRPr="002A2AC9" w:rsidTr="007A106E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94CE3" w:rsidRPr="005821BF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4CE3" w:rsidRPr="005821BF" w:rsidRDefault="00A94CE3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5821BF" w:rsidRDefault="00A94CE3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Эконом организации</w:t>
            </w:r>
          </w:p>
        </w:tc>
        <w:tc>
          <w:tcPr>
            <w:tcW w:w="1842" w:type="dxa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94CE3" w:rsidRPr="005821BF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учет</w:t>
            </w:r>
          </w:p>
        </w:tc>
        <w:tc>
          <w:tcPr>
            <w:tcW w:w="2126" w:type="dxa"/>
          </w:tcPr>
          <w:p w:rsidR="00A94CE3" w:rsidRPr="005821BF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4CE3" w:rsidRPr="005821BF" w:rsidRDefault="00A94CE3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6157E5" w:rsidRPr="002A2AC9" w:rsidTr="00193801">
        <w:trPr>
          <w:trHeight w:val="145"/>
        </w:trPr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1F7EBE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157E5" w:rsidRPr="005821BF" w:rsidRDefault="006157E5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157E5" w:rsidRPr="005821BF" w:rsidRDefault="006157E5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157E5" w:rsidRPr="005821BF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5821BF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157E5" w:rsidRPr="005821BF" w:rsidRDefault="006157E5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157E5" w:rsidRPr="005821BF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5821BF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157E5" w:rsidRPr="005821BF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5821BF" w:rsidRDefault="006157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06E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A106E" w:rsidRPr="002A2AC9" w:rsidRDefault="007A106E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A106E" w:rsidRPr="005821BF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842" w:type="dxa"/>
          </w:tcPr>
          <w:p w:rsidR="007A106E" w:rsidRPr="005821BF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106E" w:rsidRPr="005821BF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A106E" w:rsidRPr="005821BF" w:rsidRDefault="007A106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7A106E" w:rsidRPr="005821BF" w:rsidRDefault="007A106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A106E" w:rsidRPr="005821BF" w:rsidRDefault="007A106E" w:rsidP="00245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</w:tcPr>
          <w:p w:rsidR="007A106E" w:rsidRPr="005821BF" w:rsidRDefault="007A106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126" w:type="dxa"/>
          </w:tcPr>
          <w:p w:rsidR="007A106E" w:rsidRPr="005821BF" w:rsidRDefault="007A106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5821BF" w:rsidRDefault="007A106E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7F0" w:rsidRPr="002A2AC9" w:rsidTr="007A106E">
        <w:tc>
          <w:tcPr>
            <w:tcW w:w="851" w:type="dxa"/>
            <w:vMerge/>
            <w:textDirection w:val="btLr"/>
          </w:tcPr>
          <w:p w:rsidR="00D547F0" w:rsidRPr="002A2AC9" w:rsidRDefault="00D547F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47F0" w:rsidRPr="002A2AC9" w:rsidRDefault="00D547F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842" w:type="dxa"/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126" w:type="dxa"/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D547F0" w:rsidP="007A106E">
            <w:pPr>
              <w:jc w:val="center"/>
            </w:pPr>
          </w:p>
        </w:tc>
      </w:tr>
      <w:tr w:rsidR="00DF3CCD" w:rsidRPr="002A2AC9" w:rsidTr="00D87EB4">
        <w:tc>
          <w:tcPr>
            <w:tcW w:w="851" w:type="dxa"/>
            <w:vMerge/>
            <w:textDirection w:val="btLr"/>
          </w:tcPr>
          <w:p w:rsidR="00DF3CCD" w:rsidRPr="002A2AC9" w:rsidRDefault="00DF3CCD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3CCD" w:rsidRPr="002A2AC9" w:rsidRDefault="00DF3CCD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DF3CCD" w:rsidRPr="005821BF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учет</w:t>
            </w:r>
          </w:p>
        </w:tc>
        <w:tc>
          <w:tcPr>
            <w:tcW w:w="1842" w:type="dxa"/>
            <w:vAlign w:val="center"/>
          </w:tcPr>
          <w:p w:rsidR="00DF3CCD" w:rsidRPr="005821BF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лямк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F3CCD" w:rsidRPr="005821BF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F3CCD" w:rsidRPr="00DF3CCD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DF3CCD" w:rsidRPr="00DF3CCD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F3CCD" w:rsidRPr="00DF3CCD" w:rsidRDefault="00DF3CCD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DF3CCD" w:rsidRPr="005821BF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учет</w:t>
            </w:r>
          </w:p>
        </w:tc>
        <w:tc>
          <w:tcPr>
            <w:tcW w:w="2126" w:type="dxa"/>
          </w:tcPr>
          <w:p w:rsidR="00DF3CCD" w:rsidRPr="005821BF" w:rsidRDefault="00DF3CCD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F3CCD" w:rsidRPr="005821BF" w:rsidRDefault="00DF3CCD" w:rsidP="00DF3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6157E5" w:rsidRPr="002A2AC9" w:rsidTr="00245A55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157E5" w:rsidRPr="005821BF" w:rsidRDefault="006157E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5821BF" w:rsidRDefault="006157E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7E5" w:rsidRPr="002A2AC9" w:rsidTr="00245A55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157E5" w:rsidRPr="005821BF" w:rsidRDefault="006157E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5821BF" w:rsidRDefault="006157E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7F0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547F0" w:rsidRPr="002A2AC9" w:rsidRDefault="00D547F0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547F0" w:rsidRPr="002A2AC9" w:rsidRDefault="00D547F0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547F0" w:rsidRPr="002A2AC9" w:rsidRDefault="00D547F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rPr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547F0" w:rsidRPr="005821BF" w:rsidRDefault="00D547F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D547F0" w:rsidRPr="005821BF" w:rsidRDefault="00D547F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547F0" w:rsidRPr="005821BF" w:rsidRDefault="00D547F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D547F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547F0" w:rsidRPr="002A2AC9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D547F0" w:rsidRPr="002A2AC9" w:rsidRDefault="00D547F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47F0" w:rsidRPr="002A2AC9" w:rsidRDefault="00D547F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rPr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547F0" w:rsidRPr="005821BF" w:rsidRDefault="00D547F0" w:rsidP="00144523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547F0" w:rsidRPr="005821BF" w:rsidRDefault="00D547F0" w:rsidP="00F42111"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D547F0" w:rsidRPr="005821BF" w:rsidRDefault="00D547F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D547F0" w:rsidP="001220E6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547F0" w:rsidRPr="002A2AC9" w:rsidTr="007A106E">
        <w:trPr>
          <w:trHeight w:val="63"/>
        </w:trPr>
        <w:tc>
          <w:tcPr>
            <w:tcW w:w="851" w:type="dxa"/>
            <w:vMerge/>
            <w:textDirection w:val="btLr"/>
          </w:tcPr>
          <w:p w:rsidR="00D547F0" w:rsidRPr="002A2AC9" w:rsidRDefault="00D547F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47F0" w:rsidRPr="002A2AC9" w:rsidRDefault="00D547F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уч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лямк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547F0" w:rsidRPr="005821BF" w:rsidRDefault="00D547F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D547F0" w:rsidRPr="005821BF" w:rsidRDefault="00D547F0" w:rsidP="00482744">
            <w:pPr>
              <w:rPr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D547F0" w:rsidRPr="005821BF" w:rsidRDefault="00D547F0" w:rsidP="00144523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547F0" w:rsidRPr="005821BF" w:rsidRDefault="00D547F0" w:rsidP="00F42111"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D547F0" w:rsidRPr="005821BF" w:rsidRDefault="00D547F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D547F0" w:rsidP="001220E6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6157E5" w:rsidRPr="002A2AC9" w:rsidTr="00A26557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157E5" w:rsidRPr="005821BF" w:rsidRDefault="006157E5" w:rsidP="00CC1B8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6157E5" w:rsidRPr="005821BF" w:rsidRDefault="006157E5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D547F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6157E5" w:rsidRPr="005821BF" w:rsidRDefault="006157E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44523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7E5" w:rsidRPr="002A2AC9" w:rsidTr="00A26557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157E5" w:rsidRPr="005821BF" w:rsidRDefault="006157E5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E1A" w:rsidRPr="009A3B8F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0E1A" w:rsidRPr="002A2AC9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5821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1BF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0E1A" w:rsidRPr="005821BF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30E1A" w:rsidRPr="00CE78EC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30E1A" w:rsidRPr="005821BF" w:rsidRDefault="00C30E1A" w:rsidP="00C30E1A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0E1A" w:rsidRPr="005821BF" w:rsidRDefault="00C30E1A" w:rsidP="00C30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30E1A" w:rsidRPr="009A3B8F" w:rsidTr="00C30E1A">
        <w:tc>
          <w:tcPr>
            <w:tcW w:w="851" w:type="dxa"/>
            <w:vMerge/>
            <w:textDirection w:val="btLr"/>
          </w:tcPr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E1A" w:rsidRPr="002A2AC9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5821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1BF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0E1A" w:rsidRPr="005821BF" w:rsidRDefault="00C30E1A" w:rsidP="00C30E1A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30E1A" w:rsidRPr="00CE78EC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0E1A" w:rsidRPr="00CE78EC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0E1A" w:rsidRPr="005821BF" w:rsidRDefault="00C30E1A" w:rsidP="00C30E1A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0E1A" w:rsidRPr="005821BF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30E1A" w:rsidRPr="009A3B8F" w:rsidTr="00BC4E56">
        <w:tc>
          <w:tcPr>
            <w:tcW w:w="851" w:type="dxa"/>
            <w:vMerge/>
            <w:textDirection w:val="btLr"/>
          </w:tcPr>
          <w:p w:rsidR="00C30E1A" w:rsidRPr="002A2AC9" w:rsidRDefault="00C30E1A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E1A" w:rsidRPr="002A2AC9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5821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1BF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0E1A" w:rsidRPr="005821BF" w:rsidRDefault="00C30E1A" w:rsidP="00C30E1A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0E1A" w:rsidRPr="00DF3CCD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30E1A" w:rsidRPr="00DF3CCD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0E1A" w:rsidRPr="00DF3CCD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C30E1A" w:rsidRPr="005821BF" w:rsidRDefault="00C30E1A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0E1A" w:rsidRPr="005821BF" w:rsidRDefault="00C30E1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A94CE3" w:rsidRPr="009A3B8F" w:rsidTr="00A26557">
        <w:tc>
          <w:tcPr>
            <w:tcW w:w="851" w:type="dxa"/>
            <w:vMerge/>
            <w:textDirection w:val="btLr"/>
          </w:tcPr>
          <w:p w:rsidR="00A94CE3" w:rsidRPr="002A2AC9" w:rsidRDefault="00A94CE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4CE3" w:rsidRPr="002A2AC9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94CE3" w:rsidRPr="005821BF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A94CE3" w:rsidRPr="005821BF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5821BF" w:rsidRDefault="00A94CE3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4CE3" w:rsidRPr="005821BF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4CE3" w:rsidRPr="005821BF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94CE3" w:rsidRPr="005821BF" w:rsidRDefault="00A94CE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94CE3" w:rsidRPr="005821BF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94CE3" w:rsidRPr="005821BF" w:rsidRDefault="00A94CE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4CE3" w:rsidRPr="005821BF" w:rsidRDefault="00A94CE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9A3B8F" w:rsidTr="00A26557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57E5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47F0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547F0" w:rsidRPr="002A2AC9" w:rsidRDefault="00D547F0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547F0" w:rsidRPr="002A2AC9" w:rsidRDefault="00D547F0" w:rsidP="007A10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D547F0" w:rsidRPr="002A2AC9" w:rsidRDefault="00D547F0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5821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1BF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D547F0" w:rsidRPr="005821BF" w:rsidRDefault="00D547F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547F0" w:rsidRPr="005821BF" w:rsidRDefault="00D547F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D547F0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547F0" w:rsidRPr="009A3B8F" w:rsidTr="00C7164A">
        <w:tc>
          <w:tcPr>
            <w:tcW w:w="851" w:type="dxa"/>
            <w:vMerge/>
            <w:textDirection w:val="btLr"/>
          </w:tcPr>
          <w:p w:rsidR="00D547F0" w:rsidRPr="002A2AC9" w:rsidRDefault="00D547F0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47F0" w:rsidRPr="002A2AC9" w:rsidRDefault="00D547F0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5821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1BF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547F0" w:rsidRPr="005821BF" w:rsidRDefault="00D547F0" w:rsidP="00A50B1D"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47F0" w:rsidRPr="005821BF" w:rsidRDefault="00D547F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D547F0" w:rsidRPr="005821BF" w:rsidRDefault="00D547F0" w:rsidP="00A50B1D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547F0" w:rsidRPr="009A3B8F" w:rsidTr="00645E91">
        <w:tc>
          <w:tcPr>
            <w:tcW w:w="851" w:type="dxa"/>
            <w:vMerge/>
            <w:textDirection w:val="btLr"/>
          </w:tcPr>
          <w:p w:rsidR="00D547F0" w:rsidRPr="002A2AC9" w:rsidRDefault="00D547F0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47F0" w:rsidRPr="002A2AC9" w:rsidRDefault="00D547F0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5821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1BF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D547F0" w:rsidRPr="005821BF" w:rsidRDefault="00D547F0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D547F0" w:rsidRPr="005821BF" w:rsidRDefault="00D547F0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547F0" w:rsidRPr="005821BF" w:rsidRDefault="00D547F0" w:rsidP="00A50B1D"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D547F0" w:rsidRPr="005821BF" w:rsidRDefault="00D547F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D547F0" w:rsidP="00A50B1D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6157E5" w:rsidRPr="002A2AC9" w:rsidTr="008F071F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A26557"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7E5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6157E5" w:rsidRPr="002A2AC9" w:rsidRDefault="0061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57E5" w:rsidRPr="002A2AC9" w:rsidRDefault="0061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57E5" w:rsidRPr="005821BF" w:rsidRDefault="0061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157E5" w:rsidRPr="005821BF" w:rsidRDefault="0061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B65" w:rsidRPr="002A2AC9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80B65" w:rsidRPr="002A2AC9" w:rsidRDefault="00280B65" w:rsidP="00280B6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280B65" w:rsidRPr="002A2AC9" w:rsidRDefault="00280B65" w:rsidP="00280B6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80B65" w:rsidRPr="002A2AC9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280B65" w:rsidRPr="005821BF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280B65" w:rsidRPr="005821BF" w:rsidRDefault="00280B65" w:rsidP="00280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280B65" w:rsidRPr="005821BF" w:rsidRDefault="00280B65" w:rsidP="00280B65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280B65" w:rsidRPr="005821BF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280B65" w:rsidRPr="005821BF" w:rsidRDefault="00280B65" w:rsidP="00280B65">
            <w:pPr>
              <w:rPr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280B65" w:rsidRPr="005821BF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80B65" w:rsidRPr="00CE78EC" w:rsidRDefault="00280B65" w:rsidP="00280B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D547F0" w:rsidRPr="002A2AC9" w:rsidTr="00510416">
        <w:tc>
          <w:tcPr>
            <w:tcW w:w="851" w:type="dxa"/>
            <w:vMerge/>
          </w:tcPr>
          <w:p w:rsidR="00D547F0" w:rsidRPr="002A2AC9" w:rsidRDefault="00D547F0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47F0" w:rsidRPr="002A2AC9" w:rsidRDefault="00D547F0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7F0" w:rsidRPr="005821BF" w:rsidRDefault="00D547F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7F0" w:rsidRPr="005821BF" w:rsidRDefault="00D547F0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D547F0" w:rsidRPr="005821BF" w:rsidRDefault="00D547F0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D547F0" w:rsidRPr="005821BF" w:rsidRDefault="00D547F0" w:rsidP="00D968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47F0" w:rsidRPr="005821BF" w:rsidRDefault="00D547F0">
            <w:pPr>
              <w:rPr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547F0" w:rsidRPr="005821BF" w:rsidRDefault="00D547F0" w:rsidP="00510416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547F0" w:rsidRPr="005821BF" w:rsidRDefault="00D547F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D547F0" w:rsidRPr="005821BF" w:rsidRDefault="00D547F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47F0" w:rsidRPr="005821BF" w:rsidRDefault="004D7157" w:rsidP="00E96AE1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280B65" w:rsidRPr="002A2AC9" w:rsidTr="00337B9C">
        <w:tc>
          <w:tcPr>
            <w:tcW w:w="851" w:type="dxa"/>
            <w:vMerge/>
          </w:tcPr>
          <w:p w:rsidR="00280B65" w:rsidRPr="002A2AC9" w:rsidRDefault="00280B65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0B65" w:rsidRPr="002A2AC9" w:rsidRDefault="00280B65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80B65" w:rsidRPr="005821BF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0B65" w:rsidRPr="005821BF" w:rsidRDefault="00280B65" w:rsidP="00280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0B65" w:rsidRPr="005821BF" w:rsidRDefault="00280B65" w:rsidP="00280B65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80B65" w:rsidRPr="005821BF" w:rsidRDefault="00280B65" w:rsidP="003825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3825B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80B65" w:rsidRPr="005821BF" w:rsidRDefault="00280B65" w:rsidP="00280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80B65" w:rsidRPr="005821BF" w:rsidRDefault="00280B65" w:rsidP="00280B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0B65" w:rsidRPr="00CE78EC" w:rsidRDefault="00280B65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0B65" w:rsidRPr="00CE78EC" w:rsidRDefault="00280B65" w:rsidP="00280B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280B65" w:rsidRPr="00CE78EC" w:rsidRDefault="00280B65" w:rsidP="00280B6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915E36" w:rsidRPr="002A2AC9" w:rsidTr="00A26557">
        <w:tc>
          <w:tcPr>
            <w:tcW w:w="851" w:type="dxa"/>
            <w:vMerge/>
          </w:tcPr>
          <w:p w:rsidR="00915E36" w:rsidRPr="002A2AC9" w:rsidRDefault="00915E3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5E36" w:rsidRPr="002A2AC9" w:rsidRDefault="00915E3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5E36" w:rsidRPr="005821BF" w:rsidRDefault="00FD10FB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915E36" w:rsidRPr="005821BF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5E36" w:rsidRPr="005821BF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5E36" w:rsidRPr="005821BF" w:rsidRDefault="00D547F0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915E36" w:rsidRPr="005821BF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5E36" w:rsidRPr="005821BF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15E36" w:rsidRPr="005821BF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915E36" w:rsidRPr="005821BF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Pr="005821BF" w:rsidRDefault="00915E36" w:rsidP="00FC4A32">
            <w:pPr>
              <w:jc w:val="center"/>
              <w:rPr>
                <w:sz w:val="16"/>
                <w:szCs w:val="16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5821BF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6157E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7A106E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A51EAD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A106E" w:rsidRPr="002A2AC9" w:rsidRDefault="007A106E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06E" w:rsidRPr="002A2AC9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A106E" w:rsidRPr="002A2AC9" w:rsidRDefault="007A106E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545FF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AE14A7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545FF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8B031D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A106E" w:rsidRPr="002A2AC9" w:rsidRDefault="007A106E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A106E" w:rsidRPr="002A2AC9" w:rsidRDefault="007A106E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</w:tcPr>
          <w:p w:rsidR="007A106E" w:rsidRPr="002A2AC9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7A106E" w:rsidRPr="002A2AC9" w:rsidTr="00520FA5">
        <w:trPr>
          <w:trHeight w:val="83"/>
        </w:trPr>
        <w:tc>
          <w:tcPr>
            <w:tcW w:w="992" w:type="dxa"/>
            <w:vMerge/>
          </w:tcPr>
          <w:p w:rsidR="007A106E" w:rsidRPr="002A2AC9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7D1FD2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9C" w:rsidRDefault="00337B9C" w:rsidP="00304536">
      <w:pPr>
        <w:spacing w:after="0" w:line="240" w:lineRule="auto"/>
      </w:pPr>
      <w:r>
        <w:separator/>
      </w:r>
    </w:p>
  </w:endnote>
  <w:endnote w:type="continuationSeparator" w:id="0">
    <w:p w:rsidR="00337B9C" w:rsidRDefault="00337B9C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9C" w:rsidRDefault="00337B9C" w:rsidP="00304536">
      <w:pPr>
        <w:spacing w:after="0" w:line="240" w:lineRule="auto"/>
      </w:pPr>
      <w:r>
        <w:separator/>
      </w:r>
    </w:p>
  </w:footnote>
  <w:footnote w:type="continuationSeparator" w:id="0">
    <w:p w:rsidR="00337B9C" w:rsidRDefault="00337B9C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38B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6642"/>
    <w:rsid w:val="00066C48"/>
    <w:rsid w:val="00067580"/>
    <w:rsid w:val="00071200"/>
    <w:rsid w:val="000713A3"/>
    <w:rsid w:val="000729D0"/>
    <w:rsid w:val="00072BC7"/>
    <w:rsid w:val="000756FC"/>
    <w:rsid w:val="00075BD6"/>
    <w:rsid w:val="00076C27"/>
    <w:rsid w:val="00076DFF"/>
    <w:rsid w:val="00077265"/>
    <w:rsid w:val="00080DAE"/>
    <w:rsid w:val="00081862"/>
    <w:rsid w:val="00081BE8"/>
    <w:rsid w:val="00081C72"/>
    <w:rsid w:val="00082955"/>
    <w:rsid w:val="000830B1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4DC0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E59AA"/>
    <w:rsid w:val="000F0331"/>
    <w:rsid w:val="000F3842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2EF"/>
    <w:rsid w:val="001577E3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522A"/>
    <w:rsid w:val="00195363"/>
    <w:rsid w:val="00195ED7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3ADC"/>
    <w:rsid w:val="001B5D9B"/>
    <w:rsid w:val="001B6AEE"/>
    <w:rsid w:val="001B6C1C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603"/>
    <w:rsid w:val="001F4D40"/>
    <w:rsid w:val="001F54FA"/>
    <w:rsid w:val="001F55C7"/>
    <w:rsid w:val="001F5A0C"/>
    <w:rsid w:val="001F5E81"/>
    <w:rsid w:val="001F6388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12D84"/>
    <w:rsid w:val="0021337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7158"/>
    <w:rsid w:val="0024035A"/>
    <w:rsid w:val="00240F6A"/>
    <w:rsid w:val="0024239E"/>
    <w:rsid w:val="002425B1"/>
    <w:rsid w:val="002425C1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FC4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648D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625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E0359"/>
    <w:rsid w:val="002E171C"/>
    <w:rsid w:val="002E1E3E"/>
    <w:rsid w:val="002E3795"/>
    <w:rsid w:val="002E4971"/>
    <w:rsid w:val="002E4A2A"/>
    <w:rsid w:val="002E52A2"/>
    <w:rsid w:val="002E54A3"/>
    <w:rsid w:val="002E61EB"/>
    <w:rsid w:val="002E6538"/>
    <w:rsid w:val="002E6D20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125BA"/>
    <w:rsid w:val="0031288F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22723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664F0"/>
    <w:rsid w:val="0036775D"/>
    <w:rsid w:val="0037015A"/>
    <w:rsid w:val="00371123"/>
    <w:rsid w:val="00371B71"/>
    <w:rsid w:val="00373841"/>
    <w:rsid w:val="00376AA6"/>
    <w:rsid w:val="00376B57"/>
    <w:rsid w:val="003771E3"/>
    <w:rsid w:val="003808A1"/>
    <w:rsid w:val="00381116"/>
    <w:rsid w:val="00381C22"/>
    <w:rsid w:val="003825B4"/>
    <w:rsid w:val="003827C3"/>
    <w:rsid w:val="00383513"/>
    <w:rsid w:val="00385600"/>
    <w:rsid w:val="0038569E"/>
    <w:rsid w:val="003904CC"/>
    <w:rsid w:val="00391854"/>
    <w:rsid w:val="003941E3"/>
    <w:rsid w:val="003A05B4"/>
    <w:rsid w:val="003A0AC0"/>
    <w:rsid w:val="003A0DB9"/>
    <w:rsid w:val="003A1555"/>
    <w:rsid w:val="003A1F6E"/>
    <w:rsid w:val="003A49D0"/>
    <w:rsid w:val="003A4F2F"/>
    <w:rsid w:val="003A6188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8EE"/>
    <w:rsid w:val="00424FCE"/>
    <w:rsid w:val="00425A5C"/>
    <w:rsid w:val="00430397"/>
    <w:rsid w:val="00430E48"/>
    <w:rsid w:val="0043103F"/>
    <w:rsid w:val="0043387A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48A"/>
    <w:rsid w:val="0045656D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9006B"/>
    <w:rsid w:val="00490102"/>
    <w:rsid w:val="004909A4"/>
    <w:rsid w:val="004909C3"/>
    <w:rsid w:val="004932AE"/>
    <w:rsid w:val="00493F5A"/>
    <w:rsid w:val="0049484F"/>
    <w:rsid w:val="004948E4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B41"/>
    <w:rsid w:val="004A7EE3"/>
    <w:rsid w:val="004B1B01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D7157"/>
    <w:rsid w:val="004E04A6"/>
    <w:rsid w:val="004E0ED3"/>
    <w:rsid w:val="004E1890"/>
    <w:rsid w:val="004E1ABC"/>
    <w:rsid w:val="004E1FC2"/>
    <w:rsid w:val="004E2B02"/>
    <w:rsid w:val="004E38BA"/>
    <w:rsid w:val="004E3B18"/>
    <w:rsid w:val="004E4C78"/>
    <w:rsid w:val="004E5B4B"/>
    <w:rsid w:val="004E5BA3"/>
    <w:rsid w:val="004E6B83"/>
    <w:rsid w:val="004E6D42"/>
    <w:rsid w:val="004E7C98"/>
    <w:rsid w:val="004F009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896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5EC8"/>
    <w:rsid w:val="00556616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21BF"/>
    <w:rsid w:val="00584CE8"/>
    <w:rsid w:val="005853B1"/>
    <w:rsid w:val="00585E86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5EDE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13B5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2249"/>
    <w:rsid w:val="00712FC2"/>
    <w:rsid w:val="00713128"/>
    <w:rsid w:val="00714FF1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51D95"/>
    <w:rsid w:val="00752F24"/>
    <w:rsid w:val="00753F6A"/>
    <w:rsid w:val="00754146"/>
    <w:rsid w:val="007553E7"/>
    <w:rsid w:val="0075699A"/>
    <w:rsid w:val="007570AE"/>
    <w:rsid w:val="00760E82"/>
    <w:rsid w:val="00762119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5455"/>
    <w:rsid w:val="00795719"/>
    <w:rsid w:val="007972AC"/>
    <w:rsid w:val="007976CE"/>
    <w:rsid w:val="007A06A3"/>
    <w:rsid w:val="007A0B13"/>
    <w:rsid w:val="007A0B34"/>
    <w:rsid w:val="007A106E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9A8"/>
    <w:rsid w:val="007B70CC"/>
    <w:rsid w:val="007B7385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607B"/>
    <w:rsid w:val="007F6D1B"/>
    <w:rsid w:val="00800883"/>
    <w:rsid w:val="00800B12"/>
    <w:rsid w:val="00800EE4"/>
    <w:rsid w:val="00802632"/>
    <w:rsid w:val="00803377"/>
    <w:rsid w:val="008051E7"/>
    <w:rsid w:val="0080547B"/>
    <w:rsid w:val="0080583E"/>
    <w:rsid w:val="00806454"/>
    <w:rsid w:val="008114F9"/>
    <w:rsid w:val="008116EB"/>
    <w:rsid w:val="00812915"/>
    <w:rsid w:val="00812AE3"/>
    <w:rsid w:val="00813243"/>
    <w:rsid w:val="00813382"/>
    <w:rsid w:val="00814053"/>
    <w:rsid w:val="00814C7C"/>
    <w:rsid w:val="00815321"/>
    <w:rsid w:val="008154DD"/>
    <w:rsid w:val="00815562"/>
    <w:rsid w:val="00816337"/>
    <w:rsid w:val="00817382"/>
    <w:rsid w:val="008208D7"/>
    <w:rsid w:val="008252DD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67FD5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3DD7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DA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D45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0DF4"/>
    <w:rsid w:val="00991A5C"/>
    <w:rsid w:val="00992BC2"/>
    <w:rsid w:val="00993A17"/>
    <w:rsid w:val="00995010"/>
    <w:rsid w:val="00995923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B015C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C1B15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654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2EA7"/>
    <w:rsid w:val="00A14B04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9C6"/>
    <w:rsid w:val="00A50B1D"/>
    <w:rsid w:val="00A51EAD"/>
    <w:rsid w:val="00A530F5"/>
    <w:rsid w:val="00A53B69"/>
    <w:rsid w:val="00A54FCB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5240"/>
    <w:rsid w:val="00A75DB1"/>
    <w:rsid w:val="00A767DB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62E"/>
    <w:rsid w:val="00B07F6E"/>
    <w:rsid w:val="00B1036C"/>
    <w:rsid w:val="00B11598"/>
    <w:rsid w:val="00B11737"/>
    <w:rsid w:val="00B12688"/>
    <w:rsid w:val="00B134E6"/>
    <w:rsid w:val="00B14BD0"/>
    <w:rsid w:val="00B16DF1"/>
    <w:rsid w:val="00B2037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0E1A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47D5"/>
    <w:rsid w:val="00CB4902"/>
    <w:rsid w:val="00CB62B7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529"/>
    <w:rsid w:val="00D51691"/>
    <w:rsid w:val="00D547F0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149"/>
    <w:rsid w:val="00D952F7"/>
    <w:rsid w:val="00D95E7E"/>
    <w:rsid w:val="00D9629E"/>
    <w:rsid w:val="00D96889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33EC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3CCD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5391"/>
    <w:rsid w:val="00E266C4"/>
    <w:rsid w:val="00E307A4"/>
    <w:rsid w:val="00E3090D"/>
    <w:rsid w:val="00E325ED"/>
    <w:rsid w:val="00E32724"/>
    <w:rsid w:val="00E32833"/>
    <w:rsid w:val="00E33A66"/>
    <w:rsid w:val="00E36A92"/>
    <w:rsid w:val="00E409AA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15AF"/>
    <w:rsid w:val="00EB1A57"/>
    <w:rsid w:val="00EB2014"/>
    <w:rsid w:val="00EB2D98"/>
    <w:rsid w:val="00EB320E"/>
    <w:rsid w:val="00EB3604"/>
    <w:rsid w:val="00EB55F5"/>
    <w:rsid w:val="00EB5E16"/>
    <w:rsid w:val="00EB5ED5"/>
    <w:rsid w:val="00EB672D"/>
    <w:rsid w:val="00EB70F7"/>
    <w:rsid w:val="00EC108A"/>
    <w:rsid w:val="00EC192E"/>
    <w:rsid w:val="00EC3095"/>
    <w:rsid w:val="00EC3D9F"/>
    <w:rsid w:val="00EC4307"/>
    <w:rsid w:val="00EC4364"/>
    <w:rsid w:val="00EC4C5D"/>
    <w:rsid w:val="00EC4F68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593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2111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C4B"/>
    <w:rsid w:val="00F56499"/>
    <w:rsid w:val="00F60D5A"/>
    <w:rsid w:val="00F6103D"/>
    <w:rsid w:val="00F6300A"/>
    <w:rsid w:val="00F64E20"/>
    <w:rsid w:val="00F64F8B"/>
    <w:rsid w:val="00F656B9"/>
    <w:rsid w:val="00F67AFC"/>
    <w:rsid w:val="00F67D22"/>
    <w:rsid w:val="00F67D6B"/>
    <w:rsid w:val="00F70E87"/>
    <w:rsid w:val="00F71159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6914"/>
    <w:rsid w:val="00FD6F55"/>
    <w:rsid w:val="00FD7B64"/>
    <w:rsid w:val="00FE039B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5BC0-561C-4A8D-B505-B0387628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8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497</cp:revision>
  <cp:lastPrinted>2024-04-18T20:40:00Z</cp:lastPrinted>
  <dcterms:created xsi:type="dcterms:W3CDTF">2024-02-14T18:32:00Z</dcterms:created>
  <dcterms:modified xsi:type="dcterms:W3CDTF">2024-04-23T03:09:00Z</dcterms:modified>
</cp:coreProperties>
</file>